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08" w:type="dxa"/>
        <w:tblLayout w:type="fixed"/>
        <w:tblLook w:val="04A0" w:firstRow="1" w:lastRow="0" w:firstColumn="1" w:lastColumn="0" w:noHBand="0" w:noVBand="1"/>
      </w:tblPr>
      <w:tblGrid>
        <w:gridCol w:w="2268"/>
        <w:gridCol w:w="5040"/>
        <w:gridCol w:w="7200"/>
      </w:tblGrid>
      <w:tr w:rsidR="0034496D" w:rsidTr="00780913">
        <w:tc>
          <w:tcPr>
            <w:tcW w:w="14508" w:type="dxa"/>
            <w:gridSpan w:val="3"/>
          </w:tcPr>
          <w:p w:rsidR="0034496D" w:rsidRPr="001B2F89" w:rsidRDefault="0034496D" w:rsidP="001B2F89">
            <w:pPr>
              <w:contextualSpacing/>
              <w:jc w:val="center"/>
            </w:pPr>
            <w:r>
              <w:rPr>
                <w:b/>
                <w:sz w:val="36"/>
                <w:szCs w:val="36"/>
              </w:rPr>
              <w:t>MT</w:t>
            </w:r>
            <w:r w:rsidR="00F34D2D">
              <w:rPr>
                <w:b/>
                <w:sz w:val="36"/>
                <w:szCs w:val="36"/>
              </w:rPr>
              <w:t>:  Functions</w:t>
            </w:r>
          </w:p>
        </w:tc>
      </w:tr>
      <w:tr w:rsidR="0034496D" w:rsidTr="00780913">
        <w:tc>
          <w:tcPr>
            <w:tcW w:w="2268" w:type="dxa"/>
          </w:tcPr>
          <w:p w:rsidR="0034496D" w:rsidRPr="001B2F89" w:rsidRDefault="0034496D" w:rsidP="001B2F89">
            <w:pPr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</w:tcPr>
          <w:p w:rsidR="0034496D" w:rsidRPr="00BE0D7A" w:rsidRDefault="0034496D" w:rsidP="00BE0D7A">
            <w:pPr>
              <w:jc w:val="center"/>
              <w:rPr>
                <w:b/>
                <w:sz w:val="24"/>
                <w:szCs w:val="24"/>
              </w:rPr>
            </w:pPr>
            <w:r w:rsidRPr="00BE0D7A">
              <w:rPr>
                <w:b/>
                <w:sz w:val="24"/>
                <w:szCs w:val="24"/>
              </w:rPr>
              <w:t>Learn</w:t>
            </w:r>
          </w:p>
        </w:tc>
        <w:tc>
          <w:tcPr>
            <w:tcW w:w="7200" w:type="dxa"/>
          </w:tcPr>
          <w:p w:rsidR="0034496D" w:rsidRPr="00BE0D7A" w:rsidRDefault="0034496D" w:rsidP="00BE0D7A">
            <w:pPr>
              <w:jc w:val="center"/>
              <w:rPr>
                <w:b/>
                <w:sz w:val="24"/>
                <w:szCs w:val="24"/>
              </w:rPr>
            </w:pPr>
            <w:r w:rsidRPr="00BE0D7A">
              <w:rPr>
                <w:b/>
                <w:sz w:val="24"/>
                <w:szCs w:val="24"/>
              </w:rPr>
              <w:t>Practice</w:t>
            </w:r>
          </w:p>
        </w:tc>
      </w:tr>
      <w:tr w:rsidR="0034496D" w:rsidTr="00780913">
        <w:tc>
          <w:tcPr>
            <w:tcW w:w="2268" w:type="dxa"/>
          </w:tcPr>
          <w:p w:rsidR="0034496D" w:rsidRPr="001B2F89" w:rsidRDefault="0034496D" w:rsidP="001B2F89">
            <w:pPr>
              <w:spacing w:after="200" w:line="276" w:lineRule="auto"/>
            </w:pPr>
            <w:r w:rsidRPr="001B2F89">
              <w:rPr>
                <w:b/>
              </w:rPr>
              <w:t>Target 1:</w:t>
            </w:r>
            <w:r w:rsidRPr="001B2F89">
              <w:t xml:space="preserve"> </w:t>
            </w:r>
            <w:r w:rsidR="00F34D2D" w:rsidRPr="00F34D2D">
              <w:t>Compare properties of two functions each represented in a different way (algebraically, graphically, numerically in tables, or by verbal descriptions). (M.8.F.2)</w:t>
            </w:r>
          </w:p>
          <w:p w:rsidR="0034496D" w:rsidRPr="006636F4" w:rsidRDefault="0034496D" w:rsidP="001B2F89">
            <w:pPr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5040" w:type="dxa"/>
          </w:tcPr>
          <w:p w:rsidR="00F34D2D" w:rsidRPr="008D1F28" w:rsidRDefault="003C3DBA" w:rsidP="0068060A">
            <w:pPr>
              <w:pStyle w:val="ListParagraph"/>
              <w:numPr>
                <w:ilvl w:val="0"/>
                <w:numId w:val="3"/>
              </w:numPr>
            </w:pPr>
            <w:hyperlink r:id="rId9" w:history="1">
              <w:r w:rsidR="00F34D2D" w:rsidRPr="00BF23CE">
                <w:rPr>
                  <w:rStyle w:val="Hyperlink"/>
                  <w:sz w:val="18"/>
                  <w:szCs w:val="18"/>
                </w:rPr>
                <w:t>http://quizlet.com/40339313/functions-m8f2-flash-cards/</w:t>
              </w:r>
            </w:hyperlink>
            <w:r w:rsidR="00F34D2D">
              <w:t xml:space="preserve"> </w:t>
            </w:r>
            <w:r w:rsidR="00F34D2D" w:rsidRPr="008D1F28">
              <w:t xml:space="preserve"> </w:t>
            </w:r>
          </w:p>
          <w:p w:rsidR="00F34D2D" w:rsidRPr="00A1096F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0" w:history="1">
              <w:r w:rsidR="00F34D2D" w:rsidRPr="00A1096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cc-8th-function-notation/v/what-is-a-function</w:t>
              </w:r>
            </w:hyperlink>
          </w:p>
          <w:p w:rsidR="00F34D2D" w:rsidRPr="00A1096F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1" w:history="1">
              <w:r w:rsidR="00F34D2D" w:rsidRPr="00A1096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cc-8th-function-notation/v/difference-between-equations-and-functions</w:t>
              </w:r>
            </w:hyperlink>
          </w:p>
          <w:p w:rsidR="00F34D2D" w:rsidRPr="00A1096F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2" w:history="1">
              <w:r w:rsidR="00F34D2D" w:rsidRPr="00A1096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linear-nonlinear-functions-tut/v/recognizing-linear-functions</w:t>
              </w:r>
            </w:hyperlink>
          </w:p>
          <w:p w:rsidR="0034496D" w:rsidRPr="00F34D2D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color w:val="auto"/>
                <w:sz w:val="18"/>
                <w:szCs w:val="18"/>
                <w:u w:val="none"/>
              </w:rPr>
            </w:pPr>
            <w:hyperlink r:id="rId13" w:history="1">
              <w:r w:rsidR="00F34D2D" w:rsidRPr="00A1096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linear-nonlinear-functions-tut/v/linear-and-nonlinear-functions-example-3</w:t>
              </w:r>
            </w:hyperlink>
          </w:p>
          <w:p w:rsidR="00F34D2D" w:rsidRPr="00A1096F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4" w:history="1">
              <w:r w:rsidR="00F34D2D" w:rsidRPr="00A1096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cc-8th-function-notation/v/linear-function-graphs</w:t>
              </w:r>
            </w:hyperlink>
          </w:p>
          <w:p w:rsidR="00F34D2D" w:rsidRPr="00A1096F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5" w:history="1">
              <w:r w:rsidR="00F34D2D" w:rsidRPr="00A1096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cc-8th-function-notation/v/understanding-function-notation-example-1</w:t>
              </w:r>
            </w:hyperlink>
          </w:p>
          <w:p w:rsidR="00F34D2D" w:rsidRPr="00A1096F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6" w:history="1">
              <w:r w:rsidR="00F34D2D" w:rsidRPr="00A1096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cc-8th-function-notation/v/understanding-function-notation-example-2</w:t>
              </w:r>
            </w:hyperlink>
          </w:p>
          <w:p w:rsidR="00F34D2D" w:rsidRPr="00A1096F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7" w:history="1">
              <w:r w:rsidR="00F34D2D" w:rsidRPr="00A1096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cc-8th-function-intro/v/testing-if-a-relationship-is-a-function</w:t>
              </w:r>
            </w:hyperlink>
          </w:p>
          <w:p w:rsidR="00F34D2D" w:rsidRPr="00A1096F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8" w:history="1">
              <w:r w:rsidR="00F34D2D" w:rsidRPr="00A1096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cc-8th-function-intro/v/relations-and-functions</w:t>
              </w:r>
            </w:hyperlink>
          </w:p>
          <w:p w:rsidR="00F34D2D" w:rsidRPr="00A1096F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9" w:history="1">
              <w:r w:rsidR="00F34D2D" w:rsidRPr="00A1096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cc-8th-function-intro/v/graphical-relations-and-functions</w:t>
              </w:r>
            </w:hyperlink>
          </w:p>
          <w:p w:rsidR="00F34D2D" w:rsidRPr="00A1096F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20" w:history="1">
              <w:r w:rsidR="00F34D2D" w:rsidRPr="00A1096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cc-8th-function-intro/v/recognizing-functions--example-1</w:t>
              </w:r>
            </w:hyperlink>
          </w:p>
          <w:p w:rsidR="00F34D2D" w:rsidRPr="00F34D2D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21" w:history="1">
              <w:r w:rsidR="00F34D2D" w:rsidRPr="00A1096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cc-8th-function-intro/v/recognizing-functions--example-2</w:t>
              </w:r>
            </w:hyperlink>
          </w:p>
          <w:p w:rsidR="00F34D2D" w:rsidRPr="00A1096F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22" w:history="1">
              <w:r w:rsidR="00F34D2D" w:rsidRPr="00A1096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</w:t>
              </w:r>
              <w:r w:rsidR="00F34D2D" w:rsidRPr="00A1096F">
                <w:rPr>
                  <w:rStyle w:val="Hyperlink"/>
                  <w:rFonts w:cstheme="minorHAnsi"/>
                  <w:sz w:val="18"/>
                  <w:szCs w:val="18"/>
                </w:rPr>
                <w:lastRenderedPageBreak/>
                <w:t>math/cc-8th-relationships-functions/cc-8th-function-intro/v/functional-relationships-1</w:t>
              </w:r>
            </w:hyperlink>
          </w:p>
          <w:p w:rsidR="00F34D2D" w:rsidRPr="00A1096F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23" w:history="1">
              <w:r w:rsidR="00F34D2D" w:rsidRPr="00A1096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cc-8th-function-intro/v/recognizing-functions--example-3</w:t>
              </w:r>
            </w:hyperlink>
          </w:p>
          <w:p w:rsidR="00F34D2D" w:rsidRPr="00A1096F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24" w:history="1">
              <w:r w:rsidR="00F34D2D" w:rsidRPr="00A1096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cc-8th-function-intro/v/recognizing-functions--example-5</w:t>
              </w:r>
            </w:hyperlink>
          </w:p>
          <w:p w:rsidR="00F34D2D" w:rsidRPr="00A1096F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25" w:history="1">
              <w:r w:rsidR="00F34D2D" w:rsidRPr="00A1096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cc-8th-function-intro/v/functions-as-graphs</w:t>
              </w:r>
            </w:hyperlink>
          </w:p>
          <w:p w:rsidR="00F34D2D" w:rsidRPr="00A1096F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26" w:history="1">
              <w:r w:rsidR="00F34D2D" w:rsidRPr="00A1096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analyzing-functions-algebra/v/comparing-features-of-functions-1</w:t>
              </w:r>
            </w:hyperlink>
          </w:p>
          <w:p w:rsidR="00F34D2D" w:rsidRPr="00A1096F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27" w:history="1">
              <w:r w:rsidR="00F34D2D" w:rsidRPr="00A1096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analyzing-functions-algebra/v/comparing-features-of-functions-3</w:t>
              </w:r>
            </w:hyperlink>
          </w:p>
          <w:p w:rsidR="00F34D2D" w:rsidRPr="00A1096F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28" w:history="1">
              <w:r w:rsidR="00F34D2D" w:rsidRPr="00A1096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analyzing-functions-algebra/v/comparing-features-of-functions-5</w:t>
              </w:r>
            </w:hyperlink>
          </w:p>
          <w:p w:rsidR="00F34D2D" w:rsidRPr="00A1096F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29" w:history="1">
              <w:r w:rsidR="00F34D2D" w:rsidRPr="00A1096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analyzing-functions-algebra/v/interpreting-features-of-linear-functions-example</w:t>
              </w:r>
            </w:hyperlink>
          </w:p>
          <w:p w:rsidR="00F34D2D" w:rsidRPr="00A1096F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30" w:history="1">
              <w:r w:rsidR="00F34D2D" w:rsidRPr="00A1096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analyzing-functions-algebra/v/interpreting-features-of-linear-functions-example-2</w:t>
              </w:r>
            </w:hyperlink>
          </w:p>
          <w:p w:rsidR="00F34D2D" w:rsidRPr="00A1096F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31" w:history="1">
              <w:r w:rsidR="00F34D2D" w:rsidRPr="00A1096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analyzing-functions-algebra/v/comparing-features-of-functions-2</w:t>
              </w:r>
            </w:hyperlink>
          </w:p>
          <w:p w:rsidR="00F34D2D" w:rsidRPr="00A1096F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32" w:history="1">
              <w:r w:rsidR="00F34D2D" w:rsidRPr="00A1096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analyzing-functions-algebra/v/comparing-features-of-functions-4</w:t>
              </w:r>
            </w:hyperlink>
          </w:p>
          <w:p w:rsidR="00F34D2D" w:rsidRPr="00A1096F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33" w:history="1">
              <w:r w:rsidR="00F34D2D" w:rsidRPr="00A1096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analyzing-functions-algebra/v/comparing-features-of-functions-6</w:t>
              </w:r>
            </w:hyperlink>
          </w:p>
          <w:p w:rsidR="00F34D2D" w:rsidRPr="00A1096F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34" w:history="1">
              <w:r w:rsidR="00F34D2D" w:rsidRPr="00A1096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analyzing-functions-algebra/v/constructing-a-linear-function-word-problem</w:t>
              </w:r>
            </w:hyperlink>
          </w:p>
          <w:p w:rsidR="00F34D2D" w:rsidRPr="00A1096F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35" w:history="1">
              <w:r w:rsidR="00F34D2D" w:rsidRPr="00A1096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analyzing-functions-algebra/v/constructing-and-interpreting-a-linear-function</w:t>
              </w:r>
            </w:hyperlink>
          </w:p>
          <w:p w:rsidR="00F34D2D" w:rsidRPr="00F34D2D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color w:val="auto"/>
                <w:sz w:val="18"/>
                <w:szCs w:val="18"/>
                <w:u w:val="none"/>
              </w:rPr>
            </w:pPr>
            <w:hyperlink r:id="rId36" w:history="1">
              <w:r w:rsidR="00F34D2D" w:rsidRPr="00A1096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analyzing-functions-algebra/v/constructing-and-interpreting-graphs</w:t>
              </w:r>
            </w:hyperlink>
          </w:p>
          <w:p w:rsidR="00F34D2D" w:rsidRPr="0032031D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37" w:history="1">
              <w:r w:rsidR="00F34D2D" w:rsidRPr="00230CE7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cc-8th-slope/v/slope-and-y-intercept-intuition</w:t>
              </w:r>
            </w:hyperlink>
          </w:p>
          <w:p w:rsidR="00F34D2D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38" w:history="1">
              <w:r w:rsidR="00F34D2D" w:rsidRPr="00C8710D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cc-8th-slope/v/slope-and-rate-of-change</w:t>
              </w:r>
            </w:hyperlink>
          </w:p>
          <w:p w:rsidR="00F34D2D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39" w:history="1">
              <w:r w:rsidR="00F34D2D" w:rsidRPr="00C8710D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cc-8th-slope/v/graphical-slope-of-a-line</w:t>
              </w:r>
            </w:hyperlink>
          </w:p>
          <w:p w:rsidR="00F34D2D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40" w:history="1">
              <w:r w:rsidR="00F34D2D" w:rsidRPr="00C8710D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cc-8th-slope/v/slope-of-a-line-3</w:t>
              </w:r>
            </w:hyperlink>
          </w:p>
          <w:p w:rsidR="00F34D2D" w:rsidRPr="00F34D2D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color w:val="auto"/>
                <w:sz w:val="18"/>
                <w:szCs w:val="18"/>
                <w:u w:val="none"/>
              </w:rPr>
            </w:pPr>
            <w:hyperlink r:id="rId41" w:history="1">
              <w:r w:rsidR="00F34D2D" w:rsidRPr="00C8710D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cc-8th-slope/v/slope-example</w:t>
              </w:r>
            </w:hyperlink>
          </w:p>
          <w:p w:rsidR="00F34D2D" w:rsidRPr="002508BE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42" w:history="1">
              <w:r w:rsidR="00F34D2D" w:rsidRPr="002508BE">
                <w:rPr>
                  <w:rStyle w:val="Hyperlink"/>
                  <w:sz w:val="18"/>
                  <w:szCs w:val="18"/>
                </w:rPr>
                <w:t>https://www.khanacademy.org/math/cc-eighth-grade-math/cc-8th-relationships-functions/linear-nonlinear-functions-tut/v/linear-and-nonlinear-functions-example-3</w:t>
              </w:r>
            </w:hyperlink>
          </w:p>
          <w:p w:rsidR="00F34D2D" w:rsidRPr="00A1096F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43" w:history="1">
              <w:r w:rsidR="00F34D2D" w:rsidRPr="00A1096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linear-nonlinear-functions-tut/v/linear-and-nonlinear-functions-example-1</w:t>
              </w:r>
            </w:hyperlink>
          </w:p>
          <w:p w:rsidR="00F34D2D" w:rsidRPr="00A1096F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44" w:history="1">
              <w:r w:rsidR="00F34D2D" w:rsidRPr="00A1096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linear-nonlinear-functions-tut/v/linear-and-nonlinear-functions-example-2</w:t>
              </w:r>
            </w:hyperlink>
          </w:p>
          <w:p w:rsidR="00F34D2D" w:rsidRPr="00F34D2D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color w:val="auto"/>
                <w:sz w:val="18"/>
                <w:szCs w:val="18"/>
                <w:u w:val="none"/>
              </w:rPr>
            </w:pPr>
            <w:hyperlink r:id="rId45" w:history="1">
              <w:r w:rsidR="00F34D2D" w:rsidRPr="00BF23CE">
                <w:rPr>
                  <w:rStyle w:val="Hyperlink"/>
                  <w:rFonts w:cstheme="minorHAnsi"/>
                  <w:sz w:val="18"/>
                  <w:szCs w:val="18"/>
                </w:rPr>
                <w:t>http://www.ck12.org/algebra/Linear-and-Non-Linear-Function-Distinction/lecture/Exploring-Nonlinear-Functions/r1/</w:t>
              </w:r>
            </w:hyperlink>
          </w:p>
          <w:p w:rsidR="00F34D2D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46" w:history="1">
              <w:r w:rsidR="00F34D2D" w:rsidRPr="00C8710D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1192-compare-two-functions-by-analyzing-an-equation-and-a-graph</w:t>
              </w:r>
            </w:hyperlink>
          </w:p>
          <w:p w:rsidR="00F34D2D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47" w:history="1">
              <w:r w:rsidR="00F34D2D" w:rsidRPr="00C8710D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1193-compare-two-functions-by-analyzing-an-equation-and-a-table</w:t>
              </w:r>
            </w:hyperlink>
          </w:p>
          <w:p w:rsidR="00F34D2D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48" w:history="1">
              <w:r w:rsidR="00F34D2D" w:rsidRPr="00C8710D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290-compare-distancetime-graphs-with-distancetime-equations</w:t>
              </w:r>
            </w:hyperlink>
          </w:p>
          <w:p w:rsidR="00F34D2D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49" w:history="1">
              <w:r w:rsidR="00F34D2D" w:rsidRPr="00C8710D">
                <w:rPr>
                  <w:rStyle w:val="Hyperlink"/>
                  <w:rFonts w:cstheme="minorHAnsi"/>
                  <w:sz w:val="18"/>
                  <w:szCs w:val="18"/>
                </w:rPr>
                <w:t>http://www.ck12.org/algebra/Input-Output-Tables-for-Function-Rules/lecture/Algebra-Graphing-Lines-1/r1/</w:t>
              </w:r>
            </w:hyperlink>
          </w:p>
          <w:p w:rsidR="00F34D2D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50" w:history="1">
              <w:r w:rsidR="00F34D2D" w:rsidRPr="00C8710D">
                <w:rPr>
                  <w:rStyle w:val="Hyperlink"/>
                  <w:rFonts w:cstheme="minorHAnsi"/>
                  <w:sz w:val="18"/>
                  <w:szCs w:val="18"/>
                </w:rPr>
                <w:t>http://www.ck12.org/algebra/Function-Rules-for-Input-Output-Tables/lecture/Introduction-to-Functions-Part-2/r1/</w:t>
              </w:r>
            </w:hyperlink>
          </w:p>
          <w:p w:rsidR="00F34D2D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51" w:history="1">
              <w:r w:rsidR="00F34D2D" w:rsidRPr="00C8710D">
                <w:rPr>
                  <w:rStyle w:val="Hyperlink"/>
                  <w:rFonts w:cstheme="minorHAnsi"/>
                  <w:sz w:val="18"/>
                  <w:szCs w:val="18"/>
                </w:rPr>
                <w:t>http://www.ck12.org/algebra/Function-Rules-for-Input-Output-Tables/lecture/Example-1-Write-a-Function-Rule-</w:t>
              </w:r>
              <w:r w:rsidR="00F34D2D" w:rsidRPr="00C8710D">
                <w:rPr>
                  <w:rStyle w:val="Hyperlink"/>
                  <w:rFonts w:cstheme="minorHAnsi"/>
                  <w:sz w:val="18"/>
                  <w:szCs w:val="18"/>
                </w:rPr>
                <w:lastRenderedPageBreak/>
                <w:t>Given-a-Table-of-Values/r1/</w:t>
              </w:r>
            </w:hyperlink>
          </w:p>
          <w:p w:rsidR="00F34D2D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52" w:history="1">
              <w:r w:rsidR="00F34D2D" w:rsidRPr="00C8710D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4011-applications-of-combining-functions</w:t>
              </w:r>
            </w:hyperlink>
          </w:p>
          <w:p w:rsidR="00F34D2D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53" w:history="1">
              <w:r w:rsidR="00F34D2D" w:rsidRPr="00BF23CE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1841-compare-two-linear-relations</w:t>
              </w:r>
            </w:hyperlink>
          </w:p>
          <w:p w:rsidR="00F34D2D" w:rsidRPr="00BE0D7A" w:rsidRDefault="003C3DBA" w:rsidP="0068060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hyperlink r:id="rId54" w:history="1">
              <w:r w:rsidR="00F34D2D" w:rsidRPr="00BF23CE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4008-creating-a-new-function-from-the-graphs-of-two-functions</w:t>
              </w:r>
            </w:hyperlink>
          </w:p>
        </w:tc>
        <w:tc>
          <w:tcPr>
            <w:tcW w:w="7200" w:type="dxa"/>
          </w:tcPr>
          <w:p w:rsidR="00F34D2D" w:rsidRPr="001567AF" w:rsidRDefault="003C3DBA" w:rsidP="0068060A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55" w:history="1">
              <w:r w:rsidR="00F34D2D" w:rsidRPr="001567AF">
                <w:rPr>
                  <w:rStyle w:val="Hyperlink"/>
                  <w:sz w:val="18"/>
                  <w:szCs w:val="18"/>
                </w:rPr>
                <w:t>http://www.ixl.com/math/grade-8/does-x-y-satisfy-the-linear-equation</w:t>
              </w:r>
            </w:hyperlink>
            <w:r w:rsidR="00F34D2D" w:rsidRPr="001567AF">
              <w:rPr>
                <w:sz w:val="18"/>
                <w:szCs w:val="18"/>
              </w:rPr>
              <w:t xml:space="preserve"> </w:t>
            </w:r>
          </w:p>
          <w:p w:rsidR="00F34D2D" w:rsidRPr="001567AF" w:rsidRDefault="003C3DBA" w:rsidP="0068060A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56" w:history="1">
              <w:r w:rsidR="00F34D2D" w:rsidRPr="001567AF">
                <w:rPr>
                  <w:rStyle w:val="Hyperlink"/>
                  <w:sz w:val="18"/>
                  <w:szCs w:val="18"/>
                </w:rPr>
                <w:t>http://www.ixl.com/math/grade-8/complete-a-function-table</w:t>
              </w:r>
            </w:hyperlink>
          </w:p>
          <w:p w:rsidR="00F34D2D" w:rsidRPr="001567AF" w:rsidRDefault="003C3DBA" w:rsidP="0068060A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57" w:history="1">
              <w:r w:rsidR="00F34D2D" w:rsidRPr="001567AF">
                <w:rPr>
                  <w:rStyle w:val="Hyperlink"/>
                  <w:sz w:val="18"/>
                  <w:szCs w:val="18"/>
                </w:rPr>
                <w:t>http://www.ixl.com/math/grade-8/write-a-rule-for-a-function-table</w:t>
              </w:r>
            </w:hyperlink>
            <w:r w:rsidR="00F34D2D" w:rsidRPr="001567AF">
              <w:rPr>
                <w:sz w:val="18"/>
                <w:szCs w:val="18"/>
              </w:rPr>
              <w:t xml:space="preserve"> </w:t>
            </w:r>
          </w:p>
          <w:p w:rsidR="00F34D2D" w:rsidRPr="001567AF" w:rsidRDefault="003C3DBA" w:rsidP="0068060A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58" w:history="1">
              <w:r w:rsidR="00F34D2D" w:rsidRPr="001567AF">
                <w:rPr>
                  <w:rStyle w:val="Hyperlink"/>
                  <w:sz w:val="18"/>
                  <w:szCs w:val="18"/>
                </w:rPr>
                <w:t>http://www.ixl.com/math/grade-8/graph-a-line-from-a-function-table</w:t>
              </w:r>
            </w:hyperlink>
          </w:p>
          <w:p w:rsidR="00F34D2D" w:rsidRPr="001567AF" w:rsidRDefault="003C3DBA" w:rsidP="0068060A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59" w:history="1">
              <w:r w:rsidR="00F34D2D" w:rsidRPr="001567AF">
                <w:rPr>
                  <w:rStyle w:val="Hyperlink"/>
                  <w:sz w:val="18"/>
                  <w:szCs w:val="18"/>
                </w:rPr>
                <w:t>http://www.ixl.com/math/grade-8/graph-a-line-from-an-equation</w:t>
              </w:r>
            </w:hyperlink>
          </w:p>
          <w:p w:rsidR="00F34D2D" w:rsidRPr="00A1096F" w:rsidRDefault="003C3DBA" w:rsidP="0068060A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60" w:history="1">
              <w:r w:rsidR="00F34D2D" w:rsidRPr="00A1096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cc-8th-function-notation/e/views_of_a_function</w:t>
              </w:r>
            </w:hyperlink>
          </w:p>
          <w:p w:rsidR="00F34D2D" w:rsidRPr="009454C7" w:rsidRDefault="003C3DBA" w:rsidP="0068060A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Style w:val="Hyperlink"/>
                <w:rFonts w:cstheme="minorHAnsi"/>
                <w:sz w:val="18"/>
                <w:szCs w:val="18"/>
              </w:rPr>
            </w:pPr>
            <w:hyperlink r:id="rId61" w:history="1">
              <w:r w:rsidR="00F34D2D" w:rsidRPr="00A1096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cc-8th-function-intro/e/recognizing_functions</w:t>
              </w:r>
            </w:hyperlink>
          </w:p>
          <w:p w:rsidR="00F34D2D" w:rsidRDefault="003C3DBA" w:rsidP="0068060A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62" w:history="1">
              <w:r w:rsidR="00F34D2D" w:rsidRPr="00C8710D">
                <w:rPr>
                  <w:rStyle w:val="Hyperlink"/>
                  <w:rFonts w:cstheme="minorHAnsi"/>
                  <w:sz w:val="18"/>
                  <w:szCs w:val="18"/>
                </w:rPr>
                <w:t>http://www.ck12.org/algebra/Input-Output-Tables-for-Function-Rules/asmtpractice/Input-Output-Tables-for-Function-Rules-Practice/r1/?referrer=concept_details</w:t>
              </w:r>
            </w:hyperlink>
          </w:p>
          <w:p w:rsidR="00F34D2D" w:rsidRPr="00A1096F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63" w:history="1">
              <w:r w:rsidR="00F34D2D" w:rsidRPr="00A1096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analyzing-functions-algebra/e/comparing-features-of-functions-1</w:t>
              </w:r>
            </w:hyperlink>
          </w:p>
          <w:p w:rsidR="00F34D2D" w:rsidRPr="00A1096F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64" w:history="1">
              <w:r w:rsidR="00F34D2D" w:rsidRPr="00A1096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cc-8th-function-intro/e/recog-func-2</w:t>
              </w:r>
            </w:hyperlink>
          </w:p>
          <w:p w:rsidR="00F34D2D" w:rsidRPr="00A1096F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65" w:history="1">
              <w:r w:rsidR="00F34D2D" w:rsidRPr="00A1096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analyzing-functions-algebra/e/comparing-features-of-functions-0-5</w:t>
              </w:r>
            </w:hyperlink>
          </w:p>
          <w:p w:rsidR="00F34D2D" w:rsidRPr="00A1096F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66" w:history="1">
              <w:r w:rsidR="00F34D2D" w:rsidRPr="00A1096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analyzing-functions-algebra/e/interpreting-features-of-linear-functions</w:t>
              </w:r>
            </w:hyperlink>
          </w:p>
          <w:p w:rsidR="00F34D2D" w:rsidRPr="00A1096F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67" w:history="1">
              <w:r w:rsidR="00F34D2D" w:rsidRPr="00A1096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analyzing-functions-algebra/e/constructing-and-interpreting-linear-functions</w:t>
              </w:r>
            </w:hyperlink>
          </w:p>
          <w:p w:rsidR="00F34D2D" w:rsidRPr="00A1096F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68" w:history="1">
              <w:r w:rsidR="00F34D2D" w:rsidRPr="00A1096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cc-8th-slope/e/line_graph_intuition</w:t>
              </w:r>
            </w:hyperlink>
          </w:p>
          <w:p w:rsidR="00F34D2D" w:rsidRPr="0002652A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69" w:history="1">
              <w:r w:rsidR="00F34D2D" w:rsidRPr="0002652A">
                <w:rPr>
                  <w:rStyle w:val="Hyperlink"/>
                  <w:sz w:val="18"/>
                  <w:szCs w:val="18"/>
                </w:rPr>
                <w:t>https://www.khanacademy.org/math/cc-eighth-grade-math/cc-8th-relationships-functions/cc-8th-slope/e/slope_of_a_line</w:t>
              </w:r>
            </w:hyperlink>
            <w:r w:rsidR="00F34D2D" w:rsidRPr="0002652A">
              <w:rPr>
                <w:sz w:val="18"/>
                <w:szCs w:val="18"/>
              </w:rPr>
              <w:t xml:space="preserve">  </w:t>
            </w:r>
          </w:p>
          <w:p w:rsidR="00F34D2D" w:rsidRPr="00056B1A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70" w:history="1">
              <w:r w:rsidR="00F34D2D" w:rsidRPr="00A1096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cc-8th-slope/e/graphing_linear_equations</w:t>
              </w:r>
            </w:hyperlink>
          </w:p>
          <w:p w:rsidR="00F34D2D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71" w:history="1">
              <w:r w:rsidR="00F34D2D" w:rsidRPr="00BF23CE">
                <w:rPr>
                  <w:rStyle w:val="Hyperlink"/>
                  <w:rFonts w:cstheme="minorHAnsi"/>
                  <w:sz w:val="18"/>
                  <w:szCs w:val="18"/>
                </w:rPr>
                <w:t>http://www.ixl.com/math/grade-8/find-the-slope-of-a-graph</w:t>
              </w:r>
            </w:hyperlink>
          </w:p>
          <w:p w:rsidR="00F34D2D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72" w:history="1">
              <w:r w:rsidR="00F34D2D" w:rsidRPr="00BF23CE">
                <w:rPr>
                  <w:rStyle w:val="Hyperlink"/>
                  <w:rFonts w:cstheme="minorHAnsi"/>
                  <w:sz w:val="18"/>
                  <w:szCs w:val="18"/>
                </w:rPr>
                <w:t>http://www.ixl.com/math/grade-8/find-slope-from-two-points</w:t>
              </w:r>
            </w:hyperlink>
          </w:p>
          <w:p w:rsidR="00F34D2D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73" w:history="1">
              <w:r w:rsidR="00F34D2D" w:rsidRPr="00BF23CE">
                <w:rPr>
                  <w:rStyle w:val="Hyperlink"/>
                  <w:rFonts w:cstheme="minorHAnsi"/>
                  <w:sz w:val="18"/>
                  <w:szCs w:val="18"/>
                </w:rPr>
                <w:t>http://www.ixl.com/math/grade-8/find-slope-from-an-equation</w:t>
              </w:r>
            </w:hyperlink>
          </w:p>
          <w:p w:rsidR="00F34D2D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74" w:history="1">
              <w:r w:rsidR="00F34D2D" w:rsidRPr="00BF23CE">
                <w:rPr>
                  <w:rStyle w:val="Hyperlink"/>
                  <w:rFonts w:cstheme="minorHAnsi"/>
                  <w:sz w:val="18"/>
                  <w:szCs w:val="18"/>
                </w:rPr>
                <w:t>http://www.ixl.com/math/grade-8/graph-a-line-using-slope</w:t>
              </w:r>
            </w:hyperlink>
          </w:p>
          <w:p w:rsidR="00F34D2D" w:rsidRPr="002508BE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75" w:history="1">
              <w:r w:rsidR="00F34D2D" w:rsidRPr="002508BE">
                <w:rPr>
                  <w:rStyle w:val="Hyperlink"/>
                  <w:sz w:val="18"/>
                  <w:szCs w:val="18"/>
                </w:rPr>
                <w:t>https://www.khanacademy.org/math/cc-eighth-grade-math/cc-8th-relationships-functions/linear-nonlinear-functions-tut/v/linear-and-nonlinear-functions-example-3</w:t>
              </w:r>
            </w:hyperlink>
          </w:p>
          <w:p w:rsidR="00F34D2D" w:rsidRPr="00A1096F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76" w:history="1">
              <w:r w:rsidR="00F34D2D" w:rsidRPr="00A1096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linear-nonlinear-functions-tut/v/linear-and-nonlinear-functions-example-1</w:t>
              </w:r>
            </w:hyperlink>
          </w:p>
          <w:p w:rsidR="00F34D2D" w:rsidRPr="00A1096F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77" w:history="1">
              <w:r w:rsidR="00F34D2D" w:rsidRPr="00A1096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linear-nonlinear-functions-tut/v/linear-and-nonlinear-functions-example-2</w:t>
              </w:r>
            </w:hyperlink>
          </w:p>
          <w:p w:rsidR="0034496D" w:rsidRPr="00F34D2D" w:rsidRDefault="003C3DBA" w:rsidP="0068060A">
            <w:pPr>
              <w:numPr>
                <w:ilvl w:val="0"/>
                <w:numId w:val="3"/>
              </w:numPr>
              <w:contextualSpacing/>
              <w:rPr>
                <w:rStyle w:val="Hyperlink"/>
                <w:color w:val="auto"/>
                <w:sz w:val="18"/>
                <w:szCs w:val="18"/>
                <w:u w:val="none"/>
              </w:rPr>
            </w:pPr>
            <w:hyperlink r:id="rId78" w:history="1">
              <w:r w:rsidR="00F34D2D" w:rsidRPr="00BF23CE">
                <w:rPr>
                  <w:rStyle w:val="Hyperlink"/>
                  <w:rFonts w:cstheme="minorHAnsi"/>
                  <w:sz w:val="18"/>
                  <w:szCs w:val="18"/>
                </w:rPr>
                <w:t>http://www.ck12.org/algebra/Linear-and-Non-Linear-Function-Distinction/lecture/Exploring-Nonlinear-Functions/r1/</w:t>
              </w:r>
            </w:hyperlink>
          </w:p>
          <w:p w:rsidR="00F34D2D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79" w:history="1">
              <w:r w:rsidR="00F34D2D" w:rsidRPr="00C8710D">
                <w:rPr>
                  <w:rStyle w:val="Hyperlink"/>
                  <w:rFonts w:cstheme="minorHAnsi"/>
                  <w:sz w:val="18"/>
                  <w:szCs w:val="18"/>
                </w:rPr>
                <w:t>http://www.ck12.org/algebra/Function-Rules-for-Input-Output-Tables/asmtpractice/Function-Rules-for-Input-Output-Tables-Practice/r1/?referrer=concept_details</w:t>
              </w:r>
            </w:hyperlink>
          </w:p>
          <w:p w:rsidR="00F34D2D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80" w:history="1">
              <w:r w:rsidR="00F34D2D" w:rsidRPr="00BF23CE">
                <w:rPr>
                  <w:rStyle w:val="Hyperlink"/>
                  <w:rFonts w:cstheme="minorHAnsi"/>
                  <w:sz w:val="18"/>
                  <w:szCs w:val="18"/>
                </w:rPr>
                <w:t>http://www.ixl.com/math/grade-8/write-a-rule-for-a-function-table</w:t>
              </w:r>
            </w:hyperlink>
          </w:p>
          <w:p w:rsidR="00F34D2D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81" w:history="1">
              <w:r w:rsidR="00F34D2D" w:rsidRPr="00BF23CE">
                <w:rPr>
                  <w:rStyle w:val="Hyperlink"/>
                  <w:rFonts w:cstheme="minorHAnsi"/>
                  <w:sz w:val="18"/>
                  <w:szCs w:val="18"/>
                </w:rPr>
                <w:t>http://www.ixl.com/math/grade-8/graph-a-line-from-a-function-table</w:t>
              </w:r>
            </w:hyperlink>
          </w:p>
          <w:p w:rsidR="00F34D2D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82" w:history="1">
              <w:r w:rsidR="00F34D2D" w:rsidRPr="00BF23CE">
                <w:rPr>
                  <w:rStyle w:val="Hyperlink"/>
                  <w:rFonts w:cstheme="minorHAnsi"/>
                  <w:sz w:val="18"/>
                  <w:szCs w:val="18"/>
                </w:rPr>
                <w:t>http://www.ixl.com/math/grade-8/graph-a-line-from-an-equation</w:t>
              </w:r>
            </w:hyperlink>
          </w:p>
          <w:p w:rsidR="00F34D2D" w:rsidRPr="00BE0D7A" w:rsidRDefault="003C3DBA" w:rsidP="0068060A">
            <w:pPr>
              <w:numPr>
                <w:ilvl w:val="0"/>
                <w:numId w:val="3"/>
              </w:numPr>
              <w:contextualSpacing/>
              <w:rPr>
                <w:sz w:val="18"/>
                <w:szCs w:val="18"/>
              </w:rPr>
            </w:pPr>
            <w:hyperlink r:id="rId83" w:history="1">
              <w:r w:rsidR="00F34D2D" w:rsidRPr="00BF23CE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cc-8th-function-notation/e/views_of_a_function</w:t>
              </w:r>
            </w:hyperlink>
          </w:p>
        </w:tc>
      </w:tr>
      <w:tr w:rsidR="00F34D2D" w:rsidTr="00780913">
        <w:tc>
          <w:tcPr>
            <w:tcW w:w="2268" w:type="dxa"/>
          </w:tcPr>
          <w:p w:rsidR="00F34D2D" w:rsidRPr="00F34D2D" w:rsidRDefault="00F34D2D" w:rsidP="00F34D2D">
            <w:r>
              <w:rPr>
                <w:b/>
              </w:rPr>
              <w:lastRenderedPageBreak/>
              <w:t>Target 2</w:t>
            </w:r>
            <w:r w:rsidRPr="001B2F89">
              <w:rPr>
                <w:b/>
              </w:rPr>
              <w:t>:</w:t>
            </w:r>
            <w:r w:rsidRPr="001B2F89">
              <w:t xml:space="preserve"> </w:t>
            </w:r>
            <w:r w:rsidRPr="00F34D2D">
              <w:t>Construct a function to model a linear relationship between two quantities. Determine the rate of change and initial value of the function from a description of a relationship or from two (</w:t>
            </w:r>
            <w:proofErr w:type="spellStart"/>
            <w:r w:rsidRPr="00F34D2D">
              <w:t>x</w:t>
            </w:r>
            <w:proofErr w:type="gramStart"/>
            <w:r w:rsidRPr="00F34D2D">
              <w:t>,y</w:t>
            </w:r>
            <w:proofErr w:type="spellEnd"/>
            <w:proofErr w:type="gramEnd"/>
            <w:r w:rsidRPr="00F34D2D">
              <w:t>)  values, including reading these from a table or from a graph. Interpret the rate of change and initial value of a linear function in terms of the situation it models, and in terms of its graph or a table of values.  (M.8.F.4)</w:t>
            </w:r>
          </w:p>
          <w:p w:rsidR="00F34D2D" w:rsidRPr="001B2F89" w:rsidRDefault="00F34D2D" w:rsidP="001B2F89">
            <w:pPr>
              <w:rPr>
                <w:b/>
              </w:rPr>
            </w:pPr>
          </w:p>
        </w:tc>
        <w:tc>
          <w:tcPr>
            <w:tcW w:w="5040" w:type="dxa"/>
          </w:tcPr>
          <w:p w:rsidR="00F823F8" w:rsidRP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FF"/>
                <w:sz w:val="18"/>
                <w:szCs w:val="18"/>
              </w:rPr>
            </w:pPr>
            <w:hyperlink r:id="rId84" w:history="1">
              <w:r w:rsidR="00F823F8" w:rsidRPr="008D1F28">
                <w:rPr>
                  <w:rStyle w:val="Hyperlink"/>
                  <w:sz w:val="18"/>
                  <w:szCs w:val="18"/>
                </w:rPr>
                <w:t>http://quizlet.com/40339868/functions-m8f4-flash-cards/</w:t>
              </w:r>
            </w:hyperlink>
          </w:p>
          <w:p w:rsidR="00F823F8" w:rsidRPr="002470C0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FF"/>
                <w:sz w:val="18"/>
                <w:szCs w:val="18"/>
              </w:rPr>
            </w:pPr>
            <w:hyperlink r:id="rId85" w:history="1">
              <w:r w:rsidR="00F823F8" w:rsidRPr="002470C0">
                <w:rPr>
                  <w:rStyle w:val="Hyperlink"/>
                  <w:rFonts w:cstheme="minorHAnsi"/>
                  <w:color w:val="0000FF"/>
                  <w:sz w:val="18"/>
                  <w:szCs w:val="18"/>
                </w:rPr>
                <w:t>https://www.khanacademy.org/math/cc-eighth-grade-math/cc-8th-relationships-functions/cc-8th-intercepts/v/finding-intercepts-for-a-linear-function-from-a-table</w:t>
              </w:r>
            </w:hyperlink>
          </w:p>
          <w:p w:rsidR="00F823F8" w:rsidRPr="0032031D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86" w:history="1">
              <w:r w:rsidR="00F823F8" w:rsidRPr="00230CE7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cc-8th-slope/v/slope-and-y-intercept-intuition</w:t>
              </w:r>
            </w:hyperlink>
          </w:p>
          <w:p w:rsid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87" w:history="1">
              <w:r w:rsidR="00F823F8" w:rsidRPr="00C8710D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cc-8th-slope/v/slope-and-rate-of-change</w:t>
              </w:r>
            </w:hyperlink>
          </w:p>
          <w:p w:rsid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88" w:history="1">
              <w:r w:rsidR="00F823F8" w:rsidRPr="00C8710D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cc-8th-slope/v/graphical-slope-of-a-line</w:t>
              </w:r>
            </w:hyperlink>
          </w:p>
          <w:p w:rsid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89" w:history="1">
              <w:r w:rsidR="00F823F8" w:rsidRPr="00C8710D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cc-8th-slope/v/slope-of-a-line-3</w:t>
              </w:r>
            </w:hyperlink>
          </w:p>
          <w:p w:rsidR="00F823F8" w:rsidRPr="00C56832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90" w:history="1">
              <w:r w:rsidR="00F823F8" w:rsidRPr="00C8710D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cc-8th-slope/v/slope-example</w:t>
              </w:r>
            </w:hyperlink>
          </w:p>
          <w:p w:rsid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91" w:history="1">
              <w:r w:rsidR="00F823F8" w:rsidRPr="00C8710D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3582-construct-a-function-by-solving-for-unknown-information</w:t>
              </w:r>
            </w:hyperlink>
          </w:p>
          <w:p w:rsid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92" w:history="1">
              <w:r w:rsidR="00F823F8" w:rsidRPr="00C8710D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1837-interpreting-slope-and-yintercept-in-context</w:t>
              </w:r>
            </w:hyperlink>
          </w:p>
          <w:p w:rsid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93" w:history="1">
              <w:r w:rsidR="00F823F8" w:rsidRPr="00C8710D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1836-create-equation-table-and-graph-from-a-situation</w:t>
              </w:r>
            </w:hyperlink>
          </w:p>
          <w:p w:rsid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94" w:history="1">
              <w:r w:rsidR="00F823F8" w:rsidRPr="00C8710D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287-construct-linear-functions-from-tables</w:t>
              </w:r>
            </w:hyperlink>
          </w:p>
          <w:p w:rsidR="00F823F8" w:rsidRP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95" w:history="1">
              <w:r w:rsidR="00F823F8" w:rsidRPr="00C8710D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288-construct-linear-functions-from-a-graph</w:t>
              </w:r>
            </w:hyperlink>
          </w:p>
          <w:p w:rsid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96" w:history="1">
              <w:r w:rsidR="00F823F8" w:rsidRPr="00C8710D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3582-construct-a-function-by-solving-for-unknown-information</w:t>
              </w:r>
            </w:hyperlink>
          </w:p>
          <w:p w:rsid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97" w:history="1">
              <w:r w:rsidR="00F823F8" w:rsidRPr="00C8710D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3509-determine-rate-of-change-in-linear-relationships</w:t>
              </w:r>
            </w:hyperlink>
          </w:p>
          <w:p w:rsid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98" w:history="1">
              <w:r w:rsidR="00F823F8" w:rsidRPr="00C8710D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3511-define-and-interpret-</w:t>
              </w:r>
              <w:r w:rsidR="00F823F8" w:rsidRPr="00C8710D">
                <w:rPr>
                  <w:rStyle w:val="Hyperlink"/>
                  <w:rFonts w:cstheme="minorHAnsi"/>
                  <w:sz w:val="18"/>
                  <w:szCs w:val="18"/>
                </w:rPr>
                <w:lastRenderedPageBreak/>
                <w:t>linear-relationships-in-tables</w:t>
              </w:r>
            </w:hyperlink>
          </w:p>
          <w:p w:rsid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99" w:history="1">
              <w:r w:rsidR="00F823F8" w:rsidRPr="00C8710D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3508-interpret-linear-relationships-in-word-problems</w:t>
              </w:r>
            </w:hyperlink>
          </w:p>
          <w:p w:rsidR="00F823F8" w:rsidRPr="00D6575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cstheme="minorHAnsi"/>
                <w:sz w:val="18"/>
                <w:szCs w:val="18"/>
              </w:rPr>
            </w:pPr>
            <w:hyperlink r:id="rId100" w:history="1">
              <w:r w:rsidR="00F823F8" w:rsidRPr="00C8710D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3510-determine-initial-value-in-a-linear-relationship</w:t>
              </w:r>
            </w:hyperlink>
          </w:p>
          <w:p w:rsid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01" w:history="1">
              <w:r w:rsidR="00F823F8" w:rsidRPr="00BF23CE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1837-interpreting-slope-and-yintercept-in-context</w:t>
              </w:r>
            </w:hyperlink>
            <w:r w:rsidR="00F823F8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02" w:history="1">
              <w:r w:rsidR="00F823F8" w:rsidRPr="00BF23CE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1836-create-equation-table-and-graph-from-a-situation</w:t>
              </w:r>
            </w:hyperlink>
            <w:r w:rsidR="00F823F8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03" w:history="1">
              <w:r w:rsidR="00F823F8" w:rsidRPr="00C8710D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3582-construct-a-function-by-solving-for-unknown-information</w:t>
              </w:r>
            </w:hyperlink>
          </w:p>
          <w:p w:rsid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04" w:history="1">
              <w:r w:rsidR="00F823F8" w:rsidRPr="00C8710D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3509-determine-rate-of-change-in-linear-relationships</w:t>
              </w:r>
            </w:hyperlink>
          </w:p>
          <w:p w:rsid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05" w:history="1">
              <w:r w:rsidR="00F823F8" w:rsidRPr="00C8710D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3511-define-and-interpret-linear-relationships-in-tables</w:t>
              </w:r>
            </w:hyperlink>
          </w:p>
          <w:p w:rsid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06" w:history="1">
              <w:r w:rsidR="00F823F8" w:rsidRPr="00C8710D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1838-construct-a-linear-function</w:t>
              </w:r>
            </w:hyperlink>
          </w:p>
          <w:p w:rsid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07" w:history="1">
              <w:r w:rsidR="00F823F8" w:rsidRPr="00C8710D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1837-interpreting-slope-and-yintercept-in-context</w:t>
              </w:r>
            </w:hyperlink>
          </w:p>
          <w:p w:rsid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08" w:history="1">
              <w:r w:rsidR="00F823F8" w:rsidRPr="00C8710D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1836-create-equation-table-and-graph-from-a-situation</w:t>
              </w:r>
            </w:hyperlink>
          </w:p>
          <w:p w:rsid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09" w:history="1">
              <w:r w:rsidR="00F823F8" w:rsidRPr="00C8710D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287-construct-linear-functions-from-tables</w:t>
              </w:r>
            </w:hyperlink>
          </w:p>
          <w:p w:rsidR="00F34D2D" w:rsidRP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color w:val="auto"/>
                <w:sz w:val="18"/>
                <w:szCs w:val="18"/>
                <w:u w:val="none"/>
              </w:rPr>
            </w:pPr>
            <w:hyperlink r:id="rId110" w:history="1">
              <w:r w:rsidR="00F823F8" w:rsidRPr="00C8710D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288-construct-linear-functions-from-a-graph</w:t>
              </w:r>
            </w:hyperlink>
          </w:p>
          <w:p w:rsidR="00F823F8" w:rsidRPr="00A1096F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11" w:history="1">
              <w:r w:rsidR="00F823F8" w:rsidRPr="00A1096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cc-8th-graphing-prop-rel/v/comparing-proportional-relationships-exercise-2</w:t>
              </w:r>
            </w:hyperlink>
          </w:p>
          <w:p w:rsidR="00F823F8" w:rsidRPr="00A1096F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12" w:history="1">
              <w:r w:rsidR="00F823F8" w:rsidRPr="00A1096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cc-8th-graphing-prop-rel/v/comparing-proportional-relationships-exercise</w:t>
              </w:r>
            </w:hyperlink>
          </w:p>
          <w:p w:rsid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13" w:history="1">
              <w:r w:rsidR="00F823F8" w:rsidRPr="00BF23CE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3509-determine-rate-of-change-in-linear-relationships</w:t>
              </w:r>
            </w:hyperlink>
          </w:p>
          <w:p w:rsid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14" w:history="1">
              <w:r w:rsidR="00F823F8" w:rsidRPr="00C8710D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3511-define-and-interpret-linear-relationships-in-tables</w:t>
              </w:r>
            </w:hyperlink>
          </w:p>
          <w:p w:rsid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15" w:history="1">
              <w:r w:rsidR="00F823F8" w:rsidRPr="00C8710D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3508-interpret-linear-relationships-in-word-problems</w:t>
              </w:r>
            </w:hyperlink>
          </w:p>
          <w:p w:rsid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16" w:history="1">
              <w:r w:rsidR="00F823F8" w:rsidRPr="00C8710D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3510-determine-initial-value-in-a-linear-relationship</w:t>
              </w:r>
            </w:hyperlink>
          </w:p>
          <w:p w:rsidR="00F823F8" w:rsidRPr="00A1096F" w:rsidRDefault="00F823F8" w:rsidP="00F823F8">
            <w:pPr>
              <w:pStyle w:val="ListParagraph"/>
              <w:rPr>
                <w:rFonts w:cstheme="minorHAnsi"/>
                <w:sz w:val="18"/>
                <w:szCs w:val="18"/>
              </w:rPr>
            </w:pPr>
          </w:p>
          <w:p w:rsidR="00F823F8" w:rsidRPr="00BE0D7A" w:rsidRDefault="00F823F8" w:rsidP="0068060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7200" w:type="dxa"/>
          </w:tcPr>
          <w:p w:rsidR="00F823F8" w:rsidRPr="002470C0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FF"/>
                <w:sz w:val="18"/>
                <w:szCs w:val="18"/>
              </w:rPr>
            </w:pPr>
            <w:hyperlink r:id="rId117" w:history="1">
              <w:r w:rsidR="00F823F8" w:rsidRPr="002470C0">
                <w:rPr>
                  <w:rStyle w:val="Hyperlink"/>
                  <w:rFonts w:cstheme="minorHAnsi"/>
                  <w:color w:val="0000FF"/>
                  <w:sz w:val="18"/>
                  <w:szCs w:val="18"/>
                </w:rPr>
                <w:t>https://www.khanacademy.org/math/cc-eighth-grade-math/cc-8th-relationships-functions/cc-8th-intercepts/e/solving_for_the_y-intercept</w:t>
              </w:r>
            </w:hyperlink>
          </w:p>
          <w:p w:rsidR="00F823F8" w:rsidRPr="002470C0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FF"/>
                <w:sz w:val="18"/>
                <w:szCs w:val="18"/>
              </w:rPr>
            </w:pPr>
            <w:hyperlink r:id="rId118" w:history="1">
              <w:r w:rsidR="00F823F8" w:rsidRPr="002470C0">
                <w:rPr>
                  <w:rStyle w:val="Hyperlink"/>
                  <w:rFonts w:cstheme="minorHAnsi"/>
                  <w:color w:val="0000FF"/>
                  <w:sz w:val="18"/>
                  <w:szCs w:val="18"/>
                </w:rPr>
                <w:t>https://www.khanacademy.org/math/cc-eighth-grade-math/cc-8th-relationships-functions/cc-8th-intercepts/e/linear-function-intercepts</w:t>
              </w:r>
            </w:hyperlink>
          </w:p>
          <w:p w:rsidR="00F823F8" w:rsidRPr="00B247A3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19" w:history="1">
              <w:r w:rsidR="00F823F8" w:rsidRPr="00A1096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cc-8th-intercepts/e/interpreting-and-finding-intercepts-of-linear-functions</w:t>
              </w:r>
            </w:hyperlink>
          </w:p>
          <w:p w:rsidR="00F823F8" w:rsidRPr="0002652A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20" w:history="1">
              <w:r w:rsidR="00F823F8" w:rsidRPr="0002652A">
                <w:rPr>
                  <w:rStyle w:val="Hyperlink"/>
                  <w:sz w:val="18"/>
                  <w:szCs w:val="18"/>
                </w:rPr>
                <w:t>https://www.khanacademy.org/math/cc-eighth-grade-math/cc-8th-relationships-functions/cc-8th-slope/e/slope_of_a_line</w:t>
              </w:r>
            </w:hyperlink>
            <w:r w:rsidR="00F823F8" w:rsidRPr="0002652A">
              <w:rPr>
                <w:sz w:val="18"/>
                <w:szCs w:val="18"/>
              </w:rPr>
              <w:t xml:space="preserve">  </w:t>
            </w:r>
          </w:p>
          <w:p w:rsidR="00F823F8" w:rsidRPr="00230CE7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21" w:history="1">
              <w:r w:rsidR="00F823F8" w:rsidRPr="00230CE7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cc-8th-slope/e/line_graph_intuition</w:t>
              </w:r>
            </w:hyperlink>
          </w:p>
          <w:p w:rsidR="00F823F8" w:rsidRPr="008F4391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22" w:history="1">
              <w:r w:rsidR="00F823F8" w:rsidRPr="00230CE7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cc-8th-slope/e/graphing_linear_equations</w:t>
              </w:r>
            </w:hyperlink>
          </w:p>
          <w:p w:rsid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23" w:history="1">
              <w:r w:rsidR="00F823F8" w:rsidRPr="00BF23CE">
                <w:rPr>
                  <w:rStyle w:val="Hyperlink"/>
                  <w:rFonts w:cstheme="minorHAnsi"/>
                  <w:sz w:val="18"/>
                  <w:szCs w:val="18"/>
                </w:rPr>
                <w:t>http://www.ixl.com/math/grade-8/find-the-slope-of-a-graph</w:t>
              </w:r>
            </w:hyperlink>
          </w:p>
          <w:p w:rsid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24" w:history="1">
              <w:r w:rsidR="00F823F8" w:rsidRPr="00BF23CE">
                <w:rPr>
                  <w:rStyle w:val="Hyperlink"/>
                  <w:rFonts w:cstheme="minorHAnsi"/>
                  <w:sz w:val="18"/>
                  <w:szCs w:val="18"/>
                </w:rPr>
                <w:t>http://www.ixl.com/math/grade-8/find-slope-from-two-points</w:t>
              </w:r>
            </w:hyperlink>
          </w:p>
          <w:p w:rsid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25" w:history="1">
              <w:r w:rsidR="00F823F8" w:rsidRPr="00BF23CE">
                <w:rPr>
                  <w:rStyle w:val="Hyperlink"/>
                  <w:rFonts w:cstheme="minorHAnsi"/>
                  <w:sz w:val="18"/>
                  <w:szCs w:val="18"/>
                </w:rPr>
                <w:t>http://www.ixl.com/math/grade-8/find-slope-from-an-equation</w:t>
              </w:r>
            </w:hyperlink>
          </w:p>
          <w:p w:rsid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26" w:history="1">
              <w:r w:rsidR="00F823F8" w:rsidRPr="00BF23CE">
                <w:rPr>
                  <w:rStyle w:val="Hyperlink"/>
                  <w:rFonts w:cstheme="minorHAnsi"/>
                  <w:sz w:val="18"/>
                  <w:szCs w:val="18"/>
                </w:rPr>
                <w:t>http://www.ixl.com/math/grade-8/graph-a-line-using-slope</w:t>
              </w:r>
            </w:hyperlink>
          </w:p>
          <w:p w:rsid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27" w:history="1">
              <w:r w:rsidR="00F823F8" w:rsidRPr="00C8710D">
                <w:rPr>
                  <w:rStyle w:val="Hyperlink"/>
                  <w:rFonts w:cstheme="minorHAnsi"/>
                  <w:sz w:val="18"/>
                  <w:szCs w:val="18"/>
                </w:rPr>
                <w:t>https://www.khanacademy.org/test-prep/algebra1-brushup/graph-eqns-brushups/e/constructing-and-interpreting-linear-functions</w:t>
              </w:r>
            </w:hyperlink>
          </w:p>
          <w:p w:rsidR="00F34D2D" w:rsidRPr="00F823F8" w:rsidRDefault="003C3DBA" w:rsidP="0068060A">
            <w:pPr>
              <w:numPr>
                <w:ilvl w:val="0"/>
                <w:numId w:val="3"/>
              </w:numPr>
              <w:contextualSpacing/>
              <w:rPr>
                <w:rStyle w:val="Hyperlink"/>
                <w:color w:val="auto"/>
                <w:sz w:val="18"/>
                <w:szCs w:val="18"/>
                <w:u w:val="none"/>
              </w:rPr>
            </w:pPr>
            <w:hyperlink r:id="rId128" w:history="1">
              <w:r w:rsidR="00F823F8" w:rsidRPr="00C8710D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analyzing-functions-algebra/e/interpreting-features-of-linear-functions</w:t>
              </w:r>
            </w:hyperlink>
          </w:p>
          <w:p w:rsid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29" w:history="1">
              <w:r w:rsidR="00F823F8" w:rsidRPr="00C8710D">
                <w:rPr>
                  <w:rStyle w:val="Hyperlink"/>
                  <w:rFonts w:cstheme="minorHAnsi"/>
                  <w:sz w:val="18"/>
                  <w:szCs w:val="18"/>
                </w:rPr>
                <w:t>https://www.khanacademy.org/test-prep/algebra1-brushup/graph-eqns-brushups/e/constructing-and-interpreting-linear-functions</w:t>
              </w:r>
            </w:hyperlink>
          </w:p>
          <w:p w:rsidR="00F823F8" w:rsidRPr="000361C9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cstheme="minorHAnsi"/>
                <w:sz w:val="18"/>
                <w:szCs w:val="18"/>
              </w:rPr>
            </w:pPr>
            <w:hyperlink r:id="rId130" w:history="1">
              <w:r w:rsidR="00F823F8" w:rsidRPr="00C8710D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analyzing-functions-algebra/e/interpreting-features-of-linear-functions</w:t>
              </w:r>
            </w:hyperlink>
          </w:p>
          <w:p w:rsid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31" w:history="1">
              <w:r w:rsidR="00F823F8" w:rsidRPr="00BF23CE">
                <w:rPr>
                  <w:rStyle w:val="Hyperlink"/>
                  <w:rFonts w:cstheme="minorHAnsi"/>
                  <w:sz w:val="18"/>
                  <w:szCs w:val="18"/>
                </w:rPr>
                <w:t>http://www.ixl.com/math/grade-8/write-a-rule-for-a-function-table</w:t>
              </w:r>
            </w:hyperlink>
          </w:p>
          <w:p w:rsidR="00F823F8" w:rsidRPr="00F823F8" w:rsidRDefault="003C3DBA" w:rsidP="0068060A">
            <w:pPr>
              <w:numPr>
                <w:ilvl w:val="0"/>
                <w:numId w:val="3"/>
              </w:numPr>
              <w:contextualSpacing/>
              <w:rPr>
                <w:rStyle w:val="Hyperlink"/>
                <w:color w:val="auto"/>
                <w:sz w:val="18"/>
                <w:szCs w:val="18"/>
                <w:u w:val="none"/>
              </w:rPr>
            </w:pPr>
            <w:hyperlink r:id="rId132" w:history="1">
              <w:r w:rsidR="00F823F8" w:rsidRPr="00BF23CE">
                <w:rPr>
                  <w:rStyle w:val="Hyperlink"/>
                  <w:rFonts w:cstheme="minorHAnsi"/>
                  <w:sz w:val="18"/>
                  <w:szCs w:val="18"/>
                </w:rPr>
                <w:t>http://www.ixl.com/math/grade-8/graph-a-line-from-an-equation</w:t>
              </w:r>
            </w:hyperlink>
          </w:p>
          <w:p w:rsid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33" w:history="1">
              <w:r w:rsidR="00F823F8" w:rsidRPr="00BF23CE">
                <w:rPr>
                  <w:rStyle w:val="Hyperlink"/>
                  <w:rFonts w:cstheme="minorHAnsi"/>
                  <w:sz w:val="18"/>
                  <w:szCs w:val="18"/>
                </w:rPr>
                <w:t>https://www.khanacademy.org/test-prep/algebra1-brushup/graph-eqns-brushups/e/constructing-and-interpreting-linear-functions</w:t>
              </w:r>
            </w:hyperlink>
          </w:p>
          <w:p w:rsid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34" w:history="1">
              <w:r w:rsidR="00F823F8" w:rsidRPr="00C8710D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analyzing-functions-algebra/e/interpreting-features-of-linear-functions</w:t>
              </w:r>
            </w:hyperlink>
          </w:p>
          <w:p w:rsid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35" w:history="1">
              <w:r w:rsidR="00F823F8" w:rsidRPr="00BF23CE">
                <w:rPr>
                  <w:rStyle w:val="Hyperlink"/>
                  <w:rFonts w:cstheme="minorHAnsi"/>
                  <w:sz w:val="18"/>
                  <w:szCs w:val="18"/>
                </w:rPr>
                <w:t>http://www.ixl.com/math/grade-8/linear-function-word-problems</w:t>
              </w:r>
            </w:hyperlink>
          </w:p>
          <w:p w:rsidR="00F823F8" w:rsidRPr="00BE0D7A" w:rsidRDefault="00F823F8" w:rsidP="0068060A">
            <w:pPr>
              <w:numPr>
                <w:ilvl w:val="0"/>
                <w:numId w:val="3"/>
              </w:numPr>
              <w:contextualSpacing/>
              <w:rPr>
                <w:sz w:val="18"/>
                <w:szCs w:val="18"/>
              </w:rPr>
            </w:pPr>
          </w:p>
        </w:tc>
      </w:tr>
      <w:tr w:rsidR="00F34D2D" w:rsidTr="00780913">
        <w:tc>
          <w:tcPr>
            <w:tcW w:w="2268" w:type="dxa"/>
          </w:tcPr>
          <w:p w:rsidR="00F34D2D" w:rsidRPr="001B2F89" w:rsidRDefault="00F34D2D" w:rsidP="00F34D2D">
            <w:pPr>
              <w:spacing w:after="200" w:line="276" w:lineRule="auto"/>
            </w:pPr>
            <w:r w:rsidRPr="001B2F89">
              <w:rPr>
                <w:b/>
              </w:rPr>
              <w:lastRenderedPageBreak/>
              <w:t xml:space="preserve">Target </w:t>
            </w:r>
            <w:r>
              <w:rPr>
                <w:b/>
              </w:rPr>
              <w:t>3</w:t>
            </w:r>
            <w:r w:rsidRPr="001B2F89">
              <w:rPr>
                <w:b/>
              </w:rPr>
              <w:t>:</w:t>
            </w:r>
            <w:r w:rsidRPr="001B2F89">
              <w:t xml:space="preserve"> </w:t>
            </w:r>
            <w:r w:rsidRPr="00F34D2D">
              <w:t>Describe qualitatively the functional relationship between two quantities by analyzing a graph (e.g., where the function is increasing or decreasing, linear or nonlinear). Sketch a graph that exhibits the qualitative features of a function that has been described verbally.  (M.8.F.5)</w:t>
            </w:r>
          </w:p>
          <w:p w:rsidR="00F34D2D" w:rsidRDefault="00F34D2D" w:rsidP="00F34D2D">
            <w:pPr>
              <w:rPr>
                <w:b/>
              </w:rPr>
            </w:pPr>
          </w:p>
        </w:tc>
        <w:tc>
          <w:tcPr>
            <w:tcW w:w="5040" w:type="dxa"/>
          </w:tcPr>
          <w:p w:rsidR="00F823F8" w:rsidRP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36" w:history="1">
              <w:r w:rsidR="00F823F8" w:rsidRPr="00F823F8">
                <w:rPr>
                  <w:rStyle w:val="Hyperlink"/>
                  <w:sz w:val="18"/>
                  <w:szCs w:val="18"/>
                </w:rPr>
                <w:t>http://quizlet.com/40340256/functions-m8f5-flash-cards/</w:t>
              </w:r>
            </w:hyperlink>
          </w:p>
          <w:p w:rsid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37" w:history="1">
              <w:r w:rsidR="00F823F8" w:rsidRPr="00C8710D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3537-explain-intercepts-using-graphs</w:t>
              </w:r>
            </w:hyperlink>
          </w:p>
          <w:p w:rsidR="00F823F8" w:rsidRPr="00A56953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38" w:history="1">
              <w:r w:rsidR="00F823F8" w:rsidRPr="00A56953">
                <w:rPr>
                  <w:rStyle w:val="Hyperlink"/>
                  <w:sz w:val="18"/>
                  <w:szCs w:val="18"/>
                </w:rPr>
                <w:t>http://learnzillion.com/lessons/3536-describe-function-relationships-using-graphs</w:t>
              </w:r>
            </w:hyperlink>
            <w:r w:rsidR="00F823F8" w:rsidRPr="00A56953">
              <w:rPr>
                <w:sz w:val="18"/>
                <w:szCs w:val="18"/>
              </w:rPr>
              <w:t xml:space="preserve">  </w:t>
            </w:r>
          </w:p>
          <w:p w:rsid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39" w:history="1">
              <w:r w:rsidR="00F823F8" w:rsidRPr="00BF23CE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3538-sketch-graphs-by-interpreting-situations</w:t>
              </w:r>
            </w:hyperlink>
          </w:p>
          <w:p w:rsid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40" w:history="1">
              <w:r w:rsidR="00F823F8" w:rsidRPr="00BF23CE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1839-describe-the-rate-of-change-on-an-interval-using-a-graph</w:t>
              </w:r>
            </w:hyperlink>
          </w:p>
          <w:p w:rsid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41" w:history="1">
              <w:r w:rsidR="00F823F8" w:rsidRPr="00BF23CE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1842-sketch-a-graph-of-a-linear-relation-given-the-function-behavior</w:t>
              </w:r>
            </w:hyperlink>
          </w:p>
          <w:p w:rsid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42" w:history="1">
              <w:r w:rsidR="00F823F8" w:rsidRPr="00C8710D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1840-describe-the-rate-of-change-of-linear-and-nonlinear-functions</w:t>
              </w:r>
            </w:hyperlink>
          </w:p>
          <w:p w:rsid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43" w:history="1">
              <w:r w:rsidR="00F823F8" w:rsidRPr="00C8710D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1843-create-a-verbal-description-of-a-linear-relation-given-a-graph-or-equation</w:t>
              </w:r>
            </w:hyperlink>
          </w:p>
          <w:p w:rsid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44" w:history="1">
              <w:r w:rsidR="00F823F8" w:rsidRPr="00C8710D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3537-explain-intercepts-using-graphs</w:t>
              </w:r>
            </w:hyperlink>
          </w:p>
          <w:p w:rsid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45" w:history="1">
              <w:r w:rsidR="00F823F8" w:rsidRPr="00C8710D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3514-describe-rate-of-change-using-graphs</w:t>
              </w:r>
            </w:hyperlink>
          </w:p>
          <w:p w:rsid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46" w:history="1">
              <w:r w:rsidR="00F823F8" w:rsidRPr="00C8710D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3538-sketch-graphs-by-interpreting-situations</w:t>
              </w:r>
            </w:hyperlink>
          </w:p>
          <w:p w:rsid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47" w:history="1">
              <w:r w:rsidR="00F823F8" w:rsidRPr="00C8710D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3536-describe-function-relationships-using-graphs</w:t>
              </w:r>
            </w:hyperlink>
          </w:p>
          <w:p w:rsid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48" w:history="1">
              <w:r w:rsidR="00F823F8" w:rsidRPr="00C8710D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1839-describe-the-rate-of-change-on-an-interval-using-a-graph</w:t>
              </w:r>
            </w:hyperlink>
          </w:p>
          <w:p w:rsid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49" w:history="1">
              <w:r w:rsidR="00F823F8" w:rsidRPr="00BF23CE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1840-describe-the-rate-of-change-of-linear-and-nonlinear-functions</w:t>
              </w:r>
            </w:hyperlink>
          </w:p>
          <w:p w:rsid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50" w:history="1">
              <w:r w:rsidR="00F823F8" w:rsidRPr="00C8710D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1843-create-a-verbal-description-of-a-linear-relation-given-a-graph-or-equation</w:t>
              </w:r>
            </w:hyperlink>
          </w:p>
          <w:p w:rsidR="00F34D2D" w:rsidRPr="00BE0D7A" w:rsidRDefault="00F34D2D" w:rsidP="0068060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7200" w:type="dxa"/>
          </w:tcPr>
          <w:p w:rsid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51" w:history="1">
              <w:r w:rsidR="00F823F8" w:rsidRPr="00C8710D">
                <w:rPr>
                  <w:rStyle w:val="Hyperlink"/>
                  <w:rFonts w:cstheme="minorHAnsi"/>
                  <w:sz w:val="18"/>
                  <w:szCs w:val="18"/>
                </w:rPr>
                <w:t>https://www.khanacademy.org/test-prep/algebra1-brushup/graph-eqns-brushups/e/constructing-and-interpreting-linear-functions</w:t>
              </w:r>
            </w:hyperlink>
          </w:p>
          <w:p w:rsid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52" w:history="1">
              <w:r w:rsidR="00F823F8" w:rsidRPr="00BF23CE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linear-nonlinear-functions-tut/e/interpreting-graphs-of-linear-and-nonlinear-functions</w:t>
              </w:r>
            </w:hyperlink>
          </w:p>
          <w:p w:rsid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53" w:history="1">
              <w:r w:rsidR="00F823F8" w:rsidRPr="00BF23CE">
                <w:rPr>
                  <w:rStyle w:val="Hyperlink"/>
                  <w:rFonts w:cstheme="minorHAnsi"/>
                  <w:sz w:val="18"/>
                  <w:szCs w:val="18"/>
                </w:rPr>
                <w:t>http://www.ixl.com/math/grade-8/graph-a-line-from-a-function-table</w:t>
              </w:r>
            </w:hyperlink>
            <w:r w:rsidR="00F823F8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54" w:history="1">
              <w:r w:rsidR="00F823F8" w:rsidRPr="00BF23CE">
                <w:rPr>
                  <w:rStyle w:val="Hyperlink"/>
                  <w:rFonts w:cstheme="minorHAnsi"/>
                  <w:sz w:val="18"/>
                  <w:szCs w:val="18"/>
                </w:rPr>
                <w:t>http://www.ixl.com/math/grade-8/graph-a-line-from-an-equation</w:t>
              </w:r>
            </w:hyperlink>
          </w:p>
          <w:p w:rsid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55" w:history="1">
              <w:r w:rsidR="00F823F8" w:rsidRPr="00BF23CE">
                <w:rPr>
                  <w:rStyle w:val="Hyperlink"/>
                  <w:rFonts w:cstheme="minorHAnsi"/>
                  <w:sz w:val="18"/>
                  <w:szCs w:val="18"/>
                </w:rPr>
                <w:t>http://www.ixl.com/math/grade-8/graph-a-line-using-slope</w:t>
              </w:r>
            </w:hyperlink>
            <w:r w:rsidR="00F823F8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F823F8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hyperlink r:id="rId156" w:history="1">
              <w:r w:rsidR="00F823F8" w:rsidRPr="00C8710D">
                <w:rPr>
                  <w:rStyle w:val="Hyperlink"/>
                  <w:rFonts w:cstheme="minorHAnsi"/>
                  <w:sz w:val="18"/>
                  <w:szCs w:val="18"/>
                </w:rPr>
                <w:t>https://www.khanacademy.org/test-prep/algebra1-brushup/graph-eqns-brushups/e/constructing-and-interpreting-linear-functions</w:t>
              </w:r>
            </w:hyperlink>
          </w:p>
          <w:p w:rsidR="00F823F8" w:rsidRPr="00C60AFD" w:rsidRDefault="003C3DBA" w:rsidP="0068060A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cstheme="minorHAnsi"/>
                <w:sz w:val="18"/>
                <w:szCs w:val="18"/>
              </w:rPr>
            </w:pPr>
            <w:hyperlink r:id="rId157" w:history="1">
              <w:r w:rsidR="00F823F8" w:rsidRPr="00BF23CE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relationships-functions/linear-nonlinear-functions-tut/e/interpreting-graphs-of-linear-and-nonlinear-functions</w:t>
              </w:r>
            </w:hyperlink>
          </w:p>
          <w:p w:rsidR="00F34D2D" w:rsidRPr="00F823F8" w:rsidRDefault="003C3DBA" w:rsidP="0068060A">
            <w:pPr>
              <w:numPr>
                <w:ilvl w:val="0"/>
                <w:numId w:val="3"/>
              </w:numPr>
              <w:contextualSpacing/>
              <w:rPr>
                <w:rStyle w:val="Hyperlink"/>
                <w:color w:val="auto"/>
                <w:sz w:val="18"/>
                <w:szCs w:val="18"/>
                <w:u w:val="none"/>
              </w:rPr>
            </w:pPr>
            <w:hyperlink r:id="rId158" w:history="1">
              <w:r w:rsidR="00F823F8" w:rsidRPr="00BF23CE">
                <w:rPr>
                  <w:rStyle w:val="Hyperlink"/>
                  <w:rFonts w:cstheme="minorHAnsi"/>
                  <w:sz w:val="18"/>
                  <w:szCs w:val="18"/>
                </w:rPr>
                <w:t>http://www.ixl.com/math/grade-8/graph-a-line-from-a-function-table</w:t>
              </w:r>
            </w:hyperlink>
          </w:p>
          <w:p w:rsidR="00F823F8" w:rsidRPr="00BE0D7A" w:rsidRDefault="00F823F8" w:rsidP="0068060A">
            <w:pPr>
              <w:numPr>
                <w:ilvl w:val="0"/>
                <w:numId w:val="3"/>
              </w:numPr>
              <w:contextualSpacing/>
              <w:rPr>
                <w:sz w:val="18"/>
                <w:szCs w:val="18"/>
              </w:rPr>
            </w:pPr>
          </w:p>
        </w:tc>
      </w:tr>
    </w:tbl>
    <w:p w:rsidR="00665E30" w:rsidRDefault="00665E30">
      <w:bookmarkStart w:id="0" w:name="_GoBack"/>
      <w:bookmarkEnd w:id="0"/>
    </w:p>
    <w:sectPr w:rsidR="00665E30" w:rsidSect="00780913">
      <w:headerReference w:type="default" r:id="rId159"/>
      <w:footerReference w:type="default" r:id="rId16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EA2" w:rsidRDefault="00591EA2" w:rsidP="00D14153">
      <w:pPr>
        <w:spacing w:after="0" w:line="240" w:lineRule="auto"/>
      </w:pPr>
      <w:r>
        <w:separator/>
      </w:r>
    </w:p>
  </w:endnote>
  <w:endnote w:type="continuationSeparator" w:id="0">
    <w:p w:rsidR="00591EA2" w:rsidRDefault="00591EA2" w:rsidP="00D14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EA2" w:rsidRDefault="00591EA2">
    <w:pPr>
      <w:pStyle w:val="Footer"/>
    </w:pPr>
    <w:r>
      <w:t>Curriculum and Instruction-2014/2015</w:t>
    </w:r>
  </w:p>
  <w:p w:rsidR="00591EA2" w:rsidRDefault="00591E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EA2" w:rsidRDefault="00591EA2" w:rsidP="00D14153">
      <w:pPr>
        <w:spacing w:after="0" w:line="240" w:lineRule="auto"/>
      </w:pPr>
      <w:r>
        <w:separator/>
      </w:r>
    </w:p>
  </w:footnote>
  <w:footnote w:type="continuationSeparator" w:id="0">
    <w:p w:rsidR="00591EA2" w:rsidRDefault="00591EA2" w:rsidP="00D14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EA2" w:rsidRPr="00D14153" w:rsidRDefault="00591EA2" w:rsidP="00D14153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 xml:space="preserve">CL 8- </w:t>
    </w:r>
    <w:r w:rsidR="009969F8">
      <w:rPr>
        <w:sz w:val="40"/>
        <w:szCs w:val="40"/>
      </w:rPr>
      <w:t>Math</w:t>
    </w:r>
    <w:r w:rsidRPr="00D14153">
      <w:rPr>
        <w:sz w:val="40"/>
        <w:szCs w:val="40"/>
      </w:rPr>
      <w:t>- LUSD 2014/2015 Online Resources</w:t>
    </w:r>
  </w:p>
  <w:p w:rsidR="00591EA2" w:rsidRDefault="00591E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EB1"/>
    <w:multiLevelType w:val="hybridMultilevel"/>
    <w:tmpl w:val="040C8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E24F1"/>
    <w:multiLevelType w:val="hybridMultilevel"/>
    <w:tmpl w:val="C362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100E6"/>
    <w:multiLevelType w:val="hybridMultilevel"/>
    <w:tmpl w:val="F71E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20376"/>
    <w:multiLevelType w:val="hybridMultilevel"/>
    <w:tmpl w:val="D422C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E5BC9"/>
    <w:multiLevelType w:val="hybridMultilevel"/>
    <w:tmpl w:val="E942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00EAA"/>
    <w:multiLevelType w:val="hybridMultilevel"/>
    <w:tmpl w:val="8BF23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21022"/>
    <w:multiLevelType w:val="hybridMultilevel"/>
    <w:tmpl w:val="4B70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16F3C"/>
    <w:multiLevelType w:val="hybridMultilevel"/>
    <w:tmpl w:val="AEA2E8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803B8"/>
    <w:multiLevelType w:val="hybridMultilevel"/>
    <w:tmpl w:val="C5E8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01932"/>
    <w:multiLevelType w:val="hybridMultilevel"/>
    <w:tmpl w:val="54887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A4608"/>
    <w:multiLevelType w:val="hybridMultilevel"/>
    <w:tmpl w:val="3F445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A00BD3"/>
    <w:multiLevelType w:val="hybridMultilevel"/>
    <w:tmpl w:val="A71C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C4EF3"/>
    <w:multiLevelType w:val="hybridMultilevel"/>
    <w:tmpl w:val="FE06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E2B7C"/>
    <w:multiLevelType w:val="hybridMultilevel"/>
    <w:tmpl w:val="72C8D37E"/>
    <w:lvl w:ilvl="0" w:tplc="2D34A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D7E19"/>
    <w:multiLevelType w:val="hybridMultilevel"/>
    <w:tmpl w:val="B944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C00FDB"/>
    <w:multiLevelType w:val="hybridMultilevel"/>
    <w:tmpl w:val="DB90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0D7726"/>
    <w:multiLevelType w:val="hybridMultilevel"/>
    <w:tmpl w:val="934C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D5870"/>
    <w:multiLevelType w:val="hybridMultilevel"/>
    <w:tmpl w:val="2998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0607C"/>
    <w:multiLevelType w:val="hybridMultilevel"/>
    <w:tmpl w:val="9A2E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510E5"/>
    <w:multiLevelType w:val="hybridMultilevel"/>
    <w:tmpl w:val="6C346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05475"/>
    <w:multiLevelType w:val="hybridMultilevel"/>
    <w:tmpl w:val="D81C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647608"/>
    <w:multiLevelType w:val="hybridMultilevel"/>
    <w:tmpl w:val="C3DA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733762"/>
    <w:multiLevelType w:val="hybridMultilevel"/>
    <w:tmpl w:val="B82C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7309F8"/>
    <w:multiLevelType w:val="hybridMultilevel"/>
    <w:tmpl w:val="5C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16A8A"/>
    <w:multiLevelType w:val="hybridMultilevel"/>
    <w:tmpl w:val="13F2A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727AEC"/>
    <w:multiLevelType w:val="hybridMultilevel"/>
    <w:tmpl w:val="E29AE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6C464F"/>
    <w:multiLevelType w:val="hybridMultilevel"/>
    <w:tmpl w:val="DAC8B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C159FD"/>
    <w:multiLevelType w:val="hybridMultilevel"/>
    <w:tmpl w:val="A154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945D8D"/>
    <w:multiLevelType w:val="hybridMultilevel"/>
    <w:tmpl w:val="D834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E12BCE"/>
    <w:multiLevelType w:val="hybridMultilevel"/>
    <w:tmpl w:val="6E76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814A5"/>
    <w:multiLevelType w:val="hybridMultilevel"/>
    <w:tmpl w:val="2042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CD72B8"/>
    <w:multiLevelType w:val="hybridMultilevel"/>
    <w:tmpl w:val="B7AE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D44A1"/>
    <w:multiLevelType w:val="hybridMultilevel"/>
    <w:tmpl w:val="FE440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625A97"/>
    <w:multiLevelType w:val="hybridMultilevel"/>
    <w:tmpl w:val="AA228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977F2"/>
    <w:multiLevelType w:val="hybridMultilevel"/>
    <w:tmpl w:val="9B14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5A665F"/>
    <w:multiLevelType w:val="hybridMultilevel"/>
    <w:tmpl w:val="C30A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FC7594"/>
    <w:multiLevelType w:val="hybridMultilevel"/>
    <w:tmpl w:val="EAD24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9386C"/>
    <w:multiLevelType w:val="hybridMultilevel"/>
    <w:tmpl w:val="67A0C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29119C"/>
    <w:multiLevelType w:val="hybridMultilevel"/>
    <w:tmpl w:val="8998F7B2"/>
    <w:lvl w:ilvl="0" w:tplc="0409000F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Times New Roman" w:hint="default"/>
      </w:rPr>
    </w:lvl>
    <w:lvl w:ilvl="2" w:tplc="0409001B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Times New Roman" w:hint="default"/>
      </w:rPr>
    </w:lvl>
    <w:lvl w:ilvl="5" w:tplc="0409001B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Times New Roman" w:hint="default"/>
      </w:rPr>
    </w:lvl>
    <w:lvl w:ilvl="8" w:tplc="0409001B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9">
    <w:nsid w:val="7862290F"/>
    <w:multiLevelType w:val="hybridMultilevel"/>
    <w:tmpl w:val="A218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906194"/>
    <w:multiLevelType w:val="hybridMultilevel"/>
    <w:tmpl w:val="E49A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10"/>
  </w:num>
  <w:num w:numId="4">
    <w:abstractNumId w:val="1"/>
  </w:num>
  <w:num w:numId="5">
    <w:abstractNumId w:val="13"/>
  </w:num>
  <w:num w:numId="6">
    <w:abstractNumId w:val="16"/>
  </w:num>
  <w:num w:numId="7">
    <w:abstractNumId w:val="18"/>
  </w:num>
  <w:num w:numId="8">
    <w:abstractNumId w:val="15"/>
  </w:num>
  <w:num w:numId="9">
    <w:abstractNumId w:val="35"/>
  </w:num>
  <w:num w:numId="10">
    <w:abstractNumId w:val="2"/>
  </w:num>
  <w:num w:numId="11">
    <w:abstractNumId w:val="24"/>
  </w:num>
  <w:num w:numId="12">
    <w:abstractNumId w:val="31"/>
  </w:num>
  <w:num w:numId="13">
    <w:abstractNumId w:val="20"/>
  </w:num>
  <w:num w:numId="14">
    <w:abstractNumId w:val="3"/>
  </w:num>
  <w:num w:numId="15">
    <w:abstractNumId w:val="17"/>
  </w:num>
  <w:num w:numId="16">
    <w:abstractNumId w:val="37"/>
  </w:num>
  <w:num w:numId="17">
    <w:abstractNumId w:val="32"/>
  </w:num>
  <w:num w:numId="18">
    <w:abstractNumId w:val="19"/>
  </w:num>
  <w:num w:numId="19">
    <w:abstractNumId w:val="7"/>
  </w:num>
  <w:num w:numId="20">
    <w:abstractNumId w:val="34"/>
  </w:num>
  <w:num w:numId="21">
    <w:abstractNumId w:val="11"/>
  </w:num>
  <w:num w:numId="22">
    <w:abstractNumId w:val="8"/>
  </w:num>
  <w:num w:numId="23">
    <w:abstractNumId w:val="36"/>
  </w:num>
  <w:num w:numId="24">
    <w:abstractNumId w:val="14"/>
  </w:num>
  <w:num w:numId="25">
    <w:abstractNumId w:val="39"/>
  </w:num>
  <w:num w:numId="26">
    <w:abstractNumId w:val="28"/>
  </w:num>
  <w:num w:numId="27">
    <w:abstractNumId w:val="27"/>
  </w:num>
  <w:num w:numId="28">
    <w:abstractNumId w:val="40"/>
  </w:num>
  <w:num w:numId="29">
    <w:abstractNumId w:val="22"/>
  </w:num>
  <w:num w:numId="30">
    <w:abstractNumId w:val="4"/>
  </w:num>
  <w:num w:numId="31">
    <w:abstractNumId w:val="6"/>
  </w:num>
  <w:num w:numId="32">
    <w:abstractNumId w:val="33"/>
  </w:num>
  <w:num w:numId="33">
    <w:abstractNumId w:val="12"/>
  </w:num>
  <w:num w:numId="34">
    <w:abstractNumId w:val="0"/>
  </w:num>
  <w:num w:numId="35">
    <w:abstractNumId w:val="29"/>
  </w:num>
  <w:num w:numId="36">
    <w:abstractNumId w:val="5"/>
  </w:num>
  <w:num w:numId="37">
    <w:abstractNumId w:val="9"/>
  </w:num>
  <w:num w:numId="38">
    <w:abstractNumId w:val="25"/>
  </w:num>
  <w:num w:numId="39">
    <w:abstractNumId w:val="38"/>
  </w:num>
  <w:num w:numId="40">
    <w:abstractNumId w:val="26"/>
  </w:num>
  <w:num w:numId="41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153"/>
    <w:rsid w:val="00007D9C"/>
    <w:rsid w:val="001B2F89"/>
    <w:rsid w:val="00250668"/>
    <w:rsid w:val="002B672C"/>
    <w:rsid w:val="0034496D"/>
    <w:rsid w:val="00486172"/>
    <w:rsid w:val="004D50F1"/>
    <w:rsid w:val="00591EA2"/>
    <w:rsid w:val="006636F4"/>
    <w:rsid w:val="00665E30"/>
    <w:rsid w:val="0068060A"/>
    <w:rsid w:val="00780913"/>
    <w:rsid w:val="007C7A57"/>
    <w:rsid w:val="009969F8"/>
    <w:rsid w:val="00A8143B"/>
    <w:rsid w:val="00AA2337"/>
    <w:rsid w:val="00BE0D7A"/>
    <w:rsid w:val="00D14153"/>
    <w:rsid w:val="00D51BD2"/>
    <w:rsid w:val="00F34D2D"/>
    <w:rsid w:val="00F50F2E"/>
    <w:rsid w:val="00F823F8"/>
    <w:rsid w:val="00FB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153"/>
  </w:style>
  <w:style w:type="paragraph" w:styleId="Footer">
    <w:name w:val="footer"/>
    <w:basedOn w:val="Normal"/>
    <w:link w:val="FooterChar"/>
    <w:uiPriority w:val="99"/>
    <w:unhideWhenUsed/>
    <w:rsid w:val="00D14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153"/>
  </w:style>
  <w:style w:type="paragraph" w:styleId="BalloonText">
    <w:name w:val="Balloon Text"/>
    <w:basedOn w:val="Normal"/>
    <w:link w:val="BalloonTextChar"/>
    <w:uiPriority w:val="99"/>
    <w:semiHidden/>
    <w:unhideWhenUsed/>
    <w:rsid w:val="00D14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1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141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4153"/>
    <w:rPr>
      <w:color w:val="0000FF" w:themeColor="hyperlink"/>
      <w:u w:val="single"/>
    </w:rPr>
  </w:style>
  <w:style w:type="paragraph" w:customStyle="1" w:styleId="Normal1">
    <w:name w:val="Normal1"/>
    <w:basedOn w:val="Normal"/>
    <w:uiPriority w:val="99"/>
    <w:rsid w:val="00D14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14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153"/>
  </w:style>
  <w:style w:type="paragraph" w:styleId="Footer">
    <w:name w:val="footer"/>
    <w:basedOn w:val="Normal"/>
    <w:link w:val="FooterChar"/>
    <w:uiPriority w:val="99"/>
    <w:unhideWhenUsed/>
    <w:rsid w:val="00D14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153"/>
  </w:style>
  <w:style w:type="paragraph" w:styleId="BalloonText">
    <w:name w:val="Balloon Text"/>
    <w:basedOn w:val="Normal"/>
    <w:link w:val="BalloonTextChar"/>
    <w:uiPriority w:val="99"/>
    <w:semiHidden/>
    <w:unhideWhenUsed/>
    <w:rsid w:val="00D14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1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141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4153"/>
    <w:rPr>
      <w:color w:val="0000FF" w:themeColor="hyperlink"/>
      <w:u w:val="single"/>
    </w:rPr>
  </w:style>
  <w:style w:type="paragraph" w:customStyle="1" w:styleId="Normal1">
    <w:name w:val="Normal1"/>
    <w:basedOn w:val="Normal"/>
    <w:uiPriority w:val="99"/>
    <w:rsid w:val="00D14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14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khanacademy.org/math/cc-eighth-grade-math/cc-8th-relationships-functions/analyzing-functions-algebra/v/comparing-features-of-functions-1" TargetMode="External"/><Relationship Id="rId117" Type="http://schemas.openxmlformats.org/officeDocument/2006/relationships/hyperlink" Target="https://www.khanacademy.org/math/cc-eighth-grade-math/cc-8th-relationships-functions/cc-8th-intercepts/e/solving_for_the_y-intercept" TargetMode="External"/><Relationship Id="rId21" Type="http://schemas.openxmlformats.org/officeDocument/2006/relationships/hyperlink" Target="https://www.khanacademy.org/math/cc-eighth-grade-math/cc-8th-relationships-functions/cc-8th-function-intro/v/recognizing-functions--example-2" TargetMode="External"/><Relationship Id="rId42" Type="http://schemas.openxmlformats.org/officeDocument/2006/relationships/hyperlink" Target="https://www.khanacademy.org/math/cc-eighth-grade-math/cc-8th-relationships-functions/linear-nonlinear-functions-tut/v/linear-and-nonlinear-functions-example-3" TargetMode="External"/><Relationship Id="rId47" Type="http://schemas.openxmlformats.org/officeDocument/2006/relationships/hyperlink" Target="http://learnzillion.com/lessons/1193-compare-two-functions-by-analyzing-an-equation-and-a-table" TargetMode="External"/><Relationship Id="rId63" Type="http://schemas.openxmlformats.org/officeDocument/2006/relationships/hyperlink" Target="https://www.khanacademy.org/math/cc-eighth-grade-math/cc-8th-relationships-functions/analyzing-functions-algebra/e/comparing-features-of-functions-1" TargetMode="External"/><Relationship Id="rId68" Type="http://schemas.openxmlformats.org/officeDocument/2006/relationships/hyperlink" Target="https://www.khanacademy.org/math/cc-eighth-grade-math/cc-8th-relationships-functions/cc-8th-slope/e/line_graph_intuition" TargetMode="External"/><Relationship Id="rId84" Type="http://schemas.openxmlformats.org/officeDocument/2006/relationships/hyperlink" Target="http://quizlet.com/40339868/functions-m8f4-flash-cards/" TargetMode="External"/><Relationship Id="rId89" Type="http://schemas.openxmlformats.org/officeDocument/2006/relationships/hyperlink" Target="https://www.khanacademy.org/math/cc-eighth-grade-math/cc-8th-relationships-functions/cc-8th-slope/v/slope-of-a-line-3" TargetMode="External"/><Relationship Id="rId112" Type="http://schemas.openxmlformats.org/officeDocument/2006/relationships/hyperlink" Target="https://www.khanacademy.org/math/cc-eighth-grade-math/cc-8th-relationships-functions/cc-8th-graphing-prop-rel/v/comparing-proportional-relationships-exercise" TargetMode="External"/><Relationship Id="rId133" Type="http://schemas.openxmlformats.org/officeDocument/2006/relationships/hyperlink" Target="https://www.khanacademy.org/test-prep/algebra1-brushup/graph-eqns-brushups/e/constructing-and-interpreting-linear-functions" TargetMode="External"/><Relationship Id="rId138" Type="http://schemas.openxmlformats.org/officeDocument/2006/relationships/hyperlink" Target="http://learnzillion.com/lessons/3536-describe-function-relationships-using-graphs" TargetMode="External"/><Relationship Id="rId154" Type="http://schemas.openxmlformats.org/officeDocument/2006/relationships/hyperlink" Target="http://www.ixl.com/math/grade-8/graph-a-line-from-an-equation" TargetMode="External"/><Relationship Id="rId159" Type="http://schemas.openxmlformats.org/officeDocument/2006/relationships/header" Target="header1.xml"/><Relationship Id="rId16" Type="http://schemas.openxmlformats.org/officeDocument/2006/relationships/hyperlink" Target="https://www.khanacademy.org/math/cc-eighth-grade-math/cc-8th-relationships-functions/cc-8th-function-notation/v/understanding-function-notation-example-2" TargetMode="External"/><Relationship Id="rId107" Type="http://schemas.openxmlformats.org/officeDocument/2006/relationships/hyperlink" Target="http://learnzillion.com/lessons/1837-interpreting-slope-and-yintercept-in-context" TargetMode="External"/><Relationship Id="rId11" Type="http://schemas.openxmlformats.org/officeDocument/2006/relationships/hyperlink" Target="https://www.khanacademy.org/math/cc-eighth-grade-math/cc-8th-relationships-functions/cc-8th-function-notation/v/difference-between-equations-and-functions" TargetMode="External"/><Relationship Id="rId32" Type="http://schemas.openxmlformats.org/officeDocument/2006/relationships/hyperlink" Target="https://www.khanacademy.org/math/cc-eighth-grade-math/cc-8th-relationships-functions/analyzing-functions-algebra/v/comparing-features-of-functions-4" TargetMode="External"/><Relationship Id="rId37" Type="http://schemas.openxmlformats.org/officeDocument/2006/relationships/hyperlink" Target="https://www.khanacademy.org/math/cc-eighth-grade-math/cc-8th-relationships-functions/cc-8th-slope/v/slope-and-y-intercept-intuition" TargetMode="External"/><Relationship Id="rId53" Type="http://schemas.openxmlformats.org/officeDocument/2006/relationships/hyperlink" Target="http://learnzillion.com/lessons/1841-compare-two-linear-relations" TargetMode="External"/><Relationship Id="rId58" Type="http://schemas.openxmlformats.org/officeDocument/2006/relationships/hyperlink" Target="http://www.ixl.com/math/grade-8/graph-a-line-from-a-function-table" TargetMode="External"/><Relationship Id="rId74" Type="http://schemas.openxmlformats.org/officeDocument/2006/relationships/hyperlink" Target="http://www.ixl.com/math/grade-8/graph-a-line-using-slope" TargetMode="External"/><Relationship Id="rId79" Type="http://schemas.openxmlformats.org/officeDocument/2006/relationships/hyperlink" Target="http://www.ck12.org/algebra/Function-Rules-for-Input-Output-Tables/asmtpractice/Function-Rules-for-Input-Output-Tables-Practice/r1/?referrer=concept_details" TargetMode="External"/><Relationship Id="rId102" Type="http://schemas.openxmlformats.org/officeDocument/2006/relationships/hyperlink" Target="http://learnzillion.com/lessons/1836-create-equation-table-and-graph-from-a-situation" TargetMode="External"/><Relationship Id="rId123" Type="http://schemas.openxmlformats.org/officeDocument/2006/relationships/hyperlink" Target="http://www.ixl.com/math/grade-8/find-the-slope-of-a-graph" TargetMode="External"/><Relationship Id="rId128" Type="http://schemas.openxmlformats.org/officeDocument/2006/relationships/hyperlink" Target="https://www.khanacademy.org/math/cc-eighth-grade-math/cc-8th-relationships-functions/analyzing-functions-algebra/e/interpreting-features-of-linear-functions" TargetMode="External"/><Relationship Id="rId144" Type="http://schemas.openxmlformats.org/officeDocument/2006/relationships/hyperlink" Target="http://learnzillion.com/lessons/3537-explain-intercepts-using-graphs" TargetMode="External"/><Relationship Id="rId149" Type="http://schemas.openxmlformats.org/officeDocument/2006/relationships/hyperlink" Target="http://learnzillion.com/lessons/1840-describe-the-rate-of-change-of-linear-and-nonlinear-functions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khanacademy.org/math/cc-eighth-grade-math/cc-8th-relationships-functions/cc-8th-slope/v/slope-example" TargetMode="External"/><Relationship Id="rId95" Type="http://schemas.openxmlformats.org/officeDocument/2006/relationships/hyperlink" Target="http://learnzillion.com/lessons/288-construct-linear-functions-from-a-graph" TargetMode="External"/><Relationship Id="rId160" Type="http://schemas.openxmlformats.org/officeDocument/2006/relationships/footer" Target="footer1.xml"/><Relationship Id="rId22" Type="http://schemas.openxmlformats.org/officeDocument/2006/relationships/hyperlink" Target="https://www.khanacademy.org/math/cc-eighth-grade-math/cc-8th-relationships-functions/cc-8th-function-intro/v/functional-relationships-1" TargetMode="External"/><Relationship Id="rId27" Type="http://schemas.openxmlformats.org/officeDocument/2006/relationships/hyperlink" Target="https://www.khanacademy.org/math/cc-eighth-grade-math/cc-8th-relationships-functions/analyzing-functions-algebra/v/comparing-features-of-functions-3" TargetMode="External"/><Relationship Id="rId43" Type="http://schemas.openxmlformats.org/officeDocument/2006/relationships/hyperlink" Target="https://www.khanacademy.org/math/cc-eighth-grade-math/cc-8th-relationships-functions/linear-nonlinear-functions-tut/v/linear-and-nonlinear-functions-example-1" TargetMode="External"/><Relationship Id="rId48" Type="http://schemas.openxmlformats.org/officeDocument/2006/relationships/hyperlink" Target="http://learnzillion.com/lessons/290-compare-distancetime-graphs-with-distancetime-equations" TargetMode="External"/><Relationship Id="rId64" Type="http://schemas.openxmlformats.org/officeDocument/2006/relationships/hyperlink" Target="https://www.khanacademy.org/math/cc-eighth-grade-math/cc-8th-relationships-functions/cc-8th-function-intro/e/recog-func-2" TargetMode="External"/><Relationship Id="rId69" Type="http://schemas.openxmlformats.org/officeDocument/2006/relationships/hyperlink" Target="https://www.khanacademy.org/math/cc-eighth-grade-math/cc-8th-relationships-functions/cc-8th-slope/e/slope_of_a_line" TargetMode="External"/><Relationship Id="rId113" Type="http://schemas.openxmlformats.org/officeDocument/2006/relationships/hyperlink" Target="http://learnzillion.com/lessons/3509-determine-rate-of-change-in-linear-relationships" TargetMode="External"/><Relationship Id="rId118" Type="http://schemas.openxmlformats.org/officeDocument/2006/relationships/hyperlink" Target="https://www.khanacademy.org/math/cc-eighth-grade-math/cc-8th-relationships-functions/cc-8th-intercepts/e/linear-function-intercepts" TargetMode="External"/><Relationship Id="rId134" Type="http://schemas.openxmlformats.org/officeDocument/2006/relationships/hyperlink" Target="https://www.khanacademy.org/math/cc-eighth-grade-math/cc-8th-relationships-functions/analyzing-functions-algebra/e/interpreting-features-of-linear-functions" TargetMode="External"/><Relationship Id="rId139" Type="http://schemas.openxmlformats.org/officeDocument/2006/relationships/hyperlink" Target="http://learnzillion.com/lessons/3538-sketch-graphs-by-interpreting-situations" TargetMode="External"/><Relationship Id="rId80" Type="http://schemas.openxmlformats.org/officeDocument/2006/relationships/hyperlink" Target="http://www.ixl.com/math/grade-8/write-a-rule-for-a-function-table" TargetMode="External"/><Relationship Id="rId85" Type="http://schemas.openxmlformats.org/officeDocument/2006/relationships/hyperlink" Target="https://www.khanacademy.org/math/cc-eighth-grade-math/cc-8th-relationships-functions/cc-8th-intercepts/v/finding-intercepts-for-a-linear-function-from-a-table" TargetMode="External"/><Relationship Id="rId150" Type="http://schemas.openxmlformats.org/officeDocument/2006/relationships/hyperlink" Target="http://learnzillion.com/lessons/1843-create-a-verbal-description-of-a-linear-relation-given-a-graph-or-equation" TargetMode="External"/><Relationship Id="rId155" Type="http://schemas.openxmlformats.org/officeDocument/2006/relationships/hyperlink" Target="http://www.ixl.com/math/grade-8/graph-a-line-using-slope" TargetMode="External"/><Relationship Id="rId12" Type="http://schemas.openxmlformats.org/officeDocument/2006/relationships/hyperlink" Target="https://www.khanacademy.org/math/cc-eighth-grade-math/cc-8th-relationships-functions/linear-nonlinear-functions-tut/v/recognizing-linear-functions" TargetMode="External"/><Relationship Id="rId17" Type="http://schemas.openxmlformats.org/officeDocument/2006/relationships/hyperlink" Target="https://www.khanacademy.org/math/cc-eighth-grade-math/cc-8th-relationships-functions/cc-8th-function-intro/v/testing-if-a-relationship-is-a-function" TargetMode="External"/><Relationship Id="rId33" Type="http://schemas.openxmlformats.org/officeDocument/2006/relationships/hyperlink" Target="https://www.khanacademy.org/math/cc-eighth-grade-math/cc-8th-relationships-functions/analyzing-functions-algebra/v/comparing-features-of-functions-6" TargetMode="External"/><Relationship Id="rId38" Type="http://schemas.openxmlformats.org/officeDocument/2006/relationships/hyperlink" Target="https://www.khanacademy.org/math/cc-eighth-grade-math/cc-8th-relationships-functions/cc-8th-slope/v/slope-and-rate-of-change" TargetMode="External"/><Relationship Id="rId59" Type="http://schemas.openxmlformats.org/officeDocument/2006/relationships/hyperlink" Target="http://www.ixl.com/math/grade-8/graph-a-line-from-an-equation" TargetMode="External"/><Relationship Id="rId103" Type="http://schemas.openxmlformats.org/officeDocument/2006/relationships/hyperlink" Target="http://learnzillion.com/lessons/3582-construct-a-function-by-solving-for-unknown-information" TargetMode="External"/><Relationship Id="rId108" Type="http://schemas.openxmlformats.org/officeDocument/2006/relationships/hyperlink" Target="http://learnzillion.com/lessons/1836-create-equation-table-and-graph-from-a-situation" TargetMode="External"/><Relationship Id="rId124" Type="http://schemas.openxmlformats.org/officeDocument/2006/relationships/hyperlink" Target="http://www.ixl.com/math/grade-8/find-slope-from-two-points" TargetMode="External"/><Relationship Id="rId129" Type="http://schemas.openxmlformats.org/officeDocument/2006/relationships/hyperlink" Target="https://www.khanacademy.org/test-prep/algebra1-brushup/graph-eqns-brushups/e/constructing-and-interpreting-linear-functions" TargetMode="External"/><Relationship Id="rId20" Type="http://schemas.openxmlformats.org/officeDocument/2006/relationships/hyperlink" Target="https://www.khanacademy.org/math/cc-eighth-grade-math/cc-8th-relationships-functions/cc-8th-function-intro/v/recognizing-functions--example-1" TargetMode="External"/><Relationship Id="rId41" Type="http://schemas.openxmlformats.org/officeDocument/2006/relationships/hyperlink" Target="https://www.khanacademy.org/math/cc-eighth-grade-math/cc-8th-relationships-functions/cc-8th-slope/v/slope-example" TargetMode="External"/><Relationship Id="rId54" Type="http://schemas.openxmlformats.org/officeDocument/2006/relationships/hyperlink" Target="http://learnzillion.com/lessons/4008-creating-a-new-function-from-the-graphs-of-two-functions" TargetMode="External"/><Relationship Id="rId62" Type="http://schemas.openxmlformats.org/officeDocument/2006/relationships/hyperlink" Target="http://www.ck12.org/algebra/Input-Output-Tables-for-Function-Rules/asmtpractice/Input-Output-Tables-for-Function-Rules-Practice/r1/?referrer=concept_details" TargetMode="External"/><Relationship Id="rId70" Type="http://schemas.openxmlformats.org/officeDocument/2006/relationships/hyperlink" Target="https://www.khanacademy.org/math/cc-eighth-grade-math/cc-8th-relationships-functions/cc-8th-slope/e/graphing_linear_equations" TargetMode="External"/><Relationship Id="rId75" Type="http://schemas.openxmlformats.org/officeDocument/2006/relationships/hyperlink" Target="https://www.khanacademy.org/math/cc-eighth-grade-math/cc-8th-relationships-functions/linear-nonlinear-functions-tut/v/linear-and-nonlinear-functions-example-3" TargetMode="External"/><Relationship Id="rId83" Type="http://schemas.openxmlformats.org/officeDocument/2006/relationships/hyperlink" Target="https://www.khanacademy.org/math/cc-eighth-grade-math/cc-8th-relationships-functions/cc-8th-function-notation/e/views_of_a_function" TargetMode="External"/><Relationship Id="rId88" Type="http://schemas.openxmlformats.org/officeDocument/2006/relationships/hyperlink" Target="https://www.khanacademy.org/math/cc-eighth-grade-math/cc-8th-relationships-functions/cc-8th-slope/v/graphical-slope-of-a-line" TargetMode="External"/><Relationship Id="rId91" Type="http://schemas.openxmlformats.org/officeDocument/2006/relationships/hyperlink" Target="http://learnzillion.com/lessons/3582-construct-a-function-by-solving-for-unknown-information" TargetMode="External"/><Relationship Id="rId96" Type="http://schemas.openxmlformats.org/officeDocument/2006/relationships/hyperlink" Target="http://learnzillion.com/lessons/3582-construct-a-function-by-solving-for-unknown-information" TargetMode="External"/><Relationship Id="rId111" Type="http://schemas.openxmlformats.org/officeDocument/2006/relationships/hyperlink" Target="https://www.khanacademy.org/math/cc-eighth-grade-math/cc-8th-relationships-functions/cc-8th-graphing-prop-rel/v/comparing-proportional-relationships-exercise-2" TargetMode="External"/><Relationship Id="rId132" Type="http://schemas.openxmlformats.org/officeDocument/2006/relationships/hyperlink" Target="http://www.ixl.com/math/grade-8/graph-a-line-from-an-equation" TargetMode="External"/><Relationship Id="rId140" Type="http://schemas.openxmlformats.org/officeDocument/2006/relationships/hyperlink" Target="http://learnzillion.com/lessons/1839-describe-the-rate-of-change-on-an-interval-using-a-graph" TargetMode="External"/><Relationship Id="rId145" Type="http://schemas.openxmlformats.org/officeDocument/2006/relationships/hyperlink" Target="http://learnzillion.com/lessons/3514-describe-rate-of-change-using-graphs" TargetMode="External"/><Relationship Id="rId153" Type="http://schemas.openxmlformats.org/officeDocument/2006/relationships/hyperlink" Target="http://www.ixl.com/math/grade-8/graph-a-line-from-a-function-table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khanacademy.org/math/cc-eighth-grade-math/cc-8th-relationships-functions/cc-8th-function-notation/v/understanding-function-notation-example-1" TargetMode="External"/><Relationship Id="rId23" Type="http://schemas.openxmlformats.org/officeDocument/2006/relationships/hyperlink" Target="https://www.khanacademy.org/math/cc-eighth-grade-math/cc-8th-relationships-functions/cc-8th-function-intro/v/recognizing-functions--example-3" TargetMode="External"/><Relationship Id="rId28" Type="http://schemas.openxmlformats.org/officeDocument/2006/relationships/hyperlink" Target="https://www.khanacademy.org/math/cc-eighth-grade-math/cc-8th-relationships-functions/analyzing-functions-algebra/v/comparing-features-of-functions-5" TargetMode="External"/><Relationship Id="rId36" Type="http://schemas.openxmlformats.org/officeDocument/2006/relationships/hyperlink" Target="https://www.khanacademy.org/math/cc-eighth-grade-math/cc-8th-relationships-functions/analyzing-functions-algebra/v/constructing-and-interpreting-graphs" TargetMode="External"/><Relationship Id="rId49" Type="http://schemas.openxmlformats.org/officeDocument/2006/relationships/hyperlink" Target="http://www.ck12.org/algebra/Input-Output-Tables-for-Function-Rules/lecture/Algebra-Graphing-Lines-1/r1/" TargetMode="External"/><Relationship Id="rId57" Type="http://schemas.openxmlformats.org/officeDocument/2006/relationships/hyperlink" Target="http://www.ixl.com/math/grade-8/write-a-rule-for-a-function-table" TargetMode="External"/><Relationship Id="rId106" Type="http://schemas.openxmlformats.org/officeDocument/2006/relationships/hyperlink" Target="http://learnzillion.com/lessons/1838-construct-a-linear-function" TargetMode="External"/><Relationship Id="rId114" Type="http://schemas.openxmlformats.org/officeDocument/2006/relationships/hyperlink" Target="http://learnzillion.com/lessons/3511-define-and-interpret-linear-relationships-in-tables" TargetMode="External"/><Relationship Id="rId119" Type="http://schemas.openxmlformats.org/officeDocument/2006/relationships/hyperlink" Target="https://www.khanacademy.org/math/cc-eighth-grade-math/cc-8th-relationships-functions/cc-8th-intercepts/e/interpreting-and-finding-intercepts-of-linear-functions" TargetMode="External"/><Relationship Id="rId127" Type="http://schemas.openxmlformats.org/officeDocument/2006/relationships/hyperlink" Target="https://www.khanacademy.org/test-prep/algebra1-brushup/graph-eqns-brushups/e/constructing-and-interpreting-linear-functions" TargetMode="External"/><Relationship Id="rId10" Type="http://schemas.openxmlformats.org/officeDocument/2006/relationships/hyperlink" Target="https://www.khanacademy.org/math/cc-eighth-grade-math/cc-8th-relationships-functions/cc-8th-function-notation/v/what-is-a-function" TargetMode="External"/><Relationship Id="rId31" Type="http://schemas.openxmlformats.org/officeDocument/2006/relationships/hyperlink" Target="https://www.khanacademy.org/math/cc-eighth-grade-math/cc-8th-relationships-functions/analyzing-functions-algebra/v/comparing-features-of-functions-2" TargetMode="External"/><Relationship Id="rId44" Type="http://schemas.openxmlformats.org/officeDocument/2006/relationships/hyperlink" Target="https://www.khanacademy.org/math/cc-eighth-grade-math/cc-8th-relationships-functions/linear-nonlinear-functions-tut/v/linear-and-nonlinear-functions-example-2" TargetMode="External"/><Relationship Id="rId52" Type="http://schemas.openxmlformats.org/officeDocument/2006/relationships/hyperlink" Target="http://learnzillion.com/lessons/4011-applications-of-combining-functions" TargetMode="External"/><Relationship Id="rId60" Type="http://schemas.openxmlformats.org/officeDocument/2006/relationships/hyperlink" Target="https://www.khanacademy.org/math/cc-eighth-grade-math/cc-8th-relationships-functions/cc-8th-function-notation/e/views_of_a_function" TargetMode="External"/><Relationship Id="rId65" Type="http://schemas.openxmlformats.org/officeDocument/2006/relationships/hyperlink" Target="https://www.khanacademy.org/math/cc-eighth-grade-math/cc-8th-relationships-functions/analyzing-functions-algebra/e/comparing-features-of-functions-0-5" TargetMode="External"/><Relationship Id="rId73" Type="http://schemas.openxmlformats.org/officeDocument/2006/relationships/hyperlink" Target="http://www.ixl.com/math/grade-8/find-slope-from-an-equation" TargetMode="External"/><Relationship Id="rId78" Type="http://schemas.openxmlformats.org/officeDocument/2006/relationships/hyperlink" Target="http://www.ck12.org/algebra/Linear-and-Non-Linear-Function-Distinction/lecture/Exploring-Nonlinear-Functions/r1/" TargetMode="External"/><Relationship Id="rId81" Type="http://schemas.openxmlformats.org/officeDocument/2006/relationships/hyperlink" Target="http://www.ixl.com/math/grade-8/graph-a-line-from-a-function-table" TargetMode="External"/><Relationship Id="rId86" Type="http://schemas.openxmlformats.org/officeDocument/2006/relationships/hyperlink" Target="https://www.khanacademy.org/math/cc-eighth-grade-math/cc-8th-relationships-functions/cc-8th-slope/v/slope-and-y-intercept-intuition" TargetMode="External"/><Relationship Id="rId94" Type="http://schemas.openxmlformats.org/officeDocument/2006/relationships/hyperlink" Target="http://learnzillion.com/lessons/287-construct-linear-functions-from-tables" TargetMode="External"/><Relationship Id="rId99" Type="http://schemas.openxmlformats.org/officeDocument/2006/relationships/hyperlink" Target="http://learnzillion.com/lessons/3508-interpret-linear-relationships-in-word-problems" TargetMode="External"/><Relationship Id="rId101" Type="http://schemas.openxmlformats.org/officeDocument/2006/relationships/hyperlink" Target="http://learnzillion.com/lessons/1837-interpreting-slope-and-yintercept-in-context" TargetMode="External"/><Relationship Id="rId122" Type="http://schemas.openxmlformats.org/officeDocument/2006/relationships/hyperlink" Target="https://www.khanacademy.org/math/cc-eighth-grade-math/cc-8th-relationships-functions/cc-8th-slope/e/graphing_linear_equations" TargetMode="External"/><Relationship Id="rId130" Type="http://schemas.openxmlformats.org/officeDocument/2006/relationships/hyperlink" Target="https://www.khanacademy.org/math/cc-eighth-grade-math/cc-8th-relationships-functions/analyzing-functions-algebra/e/interpreting-features-of-linear-functions" TargetMode="External"/><Relationship Id="rId135" Type="http://schemas.openxmlformats.org/officeDocument/2006/relationships/hyperlink" Target="http://www.ixl.com/math/grade-8/linear-function-word-problems" TargetMode="External"/><Relationship Id="rId143" Type="http://schemas.openxmlformats.org/officeDocument/2006/relationships/hyperlink" Target="http://learnzillion.com/lessons/1843-create-a-verbal-description-of-a-linear-relation-given-a-graph-or-equation" TargetMode="External"/><Relationship Id="rId148" Type="http://schemas.openxmlformats.org/officeDocument/2006/relationships/hyperlink" Target="http://learnzillion.com/lessons/1839-describe-the-rate-of-change-on-an-interval-using-a-graph" TargetMode="External"/><Relationship Id="rId151" Type="http://schemas.openxmlformats.org/officeDocument/2006/relationships/hyperlink" Target="https://www.khanacademy.org/test-prep/algebra1-brushup/graph-eqns-brushups/e/constructing-and-interpreting-linear-functions" TargetMode="External"/><Relationship Id="rId156" Type="http://schemas.openxmlformats.org/officeDocument/2006/relationships/hyperlink" Target="https://www.khanacademy.org/test-prep/algebra1-brushup/graph-eqns-brushups/e/constructing-and-interpreting-linear-functi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quizlet.com/40339313/functions-m8f2-flash-cards/" TargetMode="External"/><Relationship Id="rId13" Type="http://schemas.openxmlformats.org/officeDocument/2006/relationships/hyperlink" Target="https://www.khanacademy.org/math/cc-eighth-grade-math/cc-8th-relationships-functions/linear-nonlinear-functions-tut/v/linear-and-nonlinear-functions-example-3" TargetMode="External"/><Relationship Id="rId18" Type="http://schemas.openxmlformats.org/officeDocument/2006/relationships/hyperlink" Target="https://www.khanacademy.org/math/cc-eighth-grade-math/cc-8th-relationships-functions/cc-8th-function-intro/v/relations-and-functions" TargetMode="External"/><Relationship Id="rId39" Type="http://schemas.openxmlformats.org/officeDocument/2006/relationships/hyperlink" Target="https://www.khanacademy.org/math/cc-eighth-grade-math/cc-8th-relationships-functions/cc-8th-slope/v/graphical-slope-of-a-line" TargetMode="External"/><Relationship Id="rId109" Type="http://schemas.openxmlformats.org/officeDocument/2006/relationships/hyperlink" Target="http://learnzillion.com/lessons/287-construct-linear-functions-from-tables" TargetMode="External"/><Relationship Id="rId34" Type="http://schemas.openxmlformats.org/officeDocument/2006/relationships/hyperlink" Target="https://www.khanacademy.org/math/cc-eighth-grade-math/cc-8th-relationships-functions/analyzing-functions-algebra/v/constructing-a-linear-function-word-problem" TargetMode="External"/><Relationship Id="rId50" Type="http://schemas.openxmlformats.org/officeDocument/2006/relationships/hyperlink" Target="http://www.ck12.org/algebra/Function-Rules-for-Input-Output-Tables/lecture/Introduction-to-Functions-Part-2/r1/" TargetMode="External"/><Relationship Id="rId55" Type="http://schemas.openxmlformats.org/officeDocument/2006/relationships/hyperlink" Target="http://www.ixl.com/math/grade-8/does-x-y-satisfy-the-linear-equation" TargetMode="External"/><Relationship Id="rId76" Type="http://schemas.openxmlformats.org/officeDocument/2006/relationships/hyperlink" Target="https://www.khanacademy.org/math/cc-eighth-grade-math/cc-8th-relationships-functions/linear-nonlinear-functions-tut/v/linear-and-nonlinear-functions-example-1" TargetMode="External"/><Relationship Id="rId97" Type="http://schemas.openxmlformats.org/officeDocument/2006/relationships/hyperlink" Target="http://learnzillion.com/lessons/3509-determine-rate-of-change-in-linear-relationships" TargetMode="External"/><Relationship Id="rId104" Type="http://schemas.openxmlformats.org/officeDocument/2006/relationships/hyperlink" Target="http://learnzillion.com/lessons/3509-determine-rate-of-change-in-linear-relationships" TargetMode="External"/><Relationship Id="rId120" Type="http://schemas.openxmlformats.org/officeDocument/2006/relationships/hyperlink" Target="https://www.khanacademy.org/math/cc-eighth-grade-math/cc-8th-relationships-functions/cc-8th-slope/e/slope_of_a_line" TargetMode="External"/><Relationship Id="rId125" Type="http://schemas.openxmlformats.org/officeDocument/2006/relationships/hyperlink" Target="http://www.ixl.com/math/grade-8/find-slope-from-an-equation" TargetMode="External"/><Relationship Id="rId141" Type="http://schemas.openxmlformats.org/officeDocument/2006/relationships/hyperlink" Target="http://learnzillion.com/lessons/1842-sketch-a-graph-of-a-linear-relation-given-the-function-behavior" TargetMode="External"/><Relationship Id="rId146" Type="http://schemas.openxmlformats.org/officeDocument/2006/relationships/hyperlink" Target="http://learnzillion.com/lessons/3538-sketch-graphs-by-interpreting-situation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ixl.com/math/grade-8/find-the-slope-of-a-graph" TargetMode="External"/><Relationship Id="rId92" Type="http://schemas.openxmlformats.org/officeDocument/2006/relationships/hyperlink" Target="http://learnzillion.com/lessons/1837-interpreting-slope-and-yintercept-in-context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www.khanacademy.org/math/cc-eighth-grade-math/cc-8th-relationships-functions/analyzing-functions-algebra/v/interpreting-features-of-linear-functions-example" TargetMode="External"/><Relationship Id="rId24" Type="http://schemas.openxmlformats.org/officeDocument/2006/relationships/hyperlink" Target="https://www.khanacademy.org/math/cc-eighth-grade-math/cc-8th-relationships-functions/cc-8th-function-intro/v/recognizing-functions--example-5" TargetMode="External"/><Relationship Id="rId40" Type="http://schemas.openxmlformats.org/officeDocument/2006/relationships/hyperlink" Target="https://www.khanacademy.org/math/cc-eighth-grade-math/cc-8th-relationships-functions/cc-8th-slope/v/slope-of-a-line-3" TargetMode="External"/><Relationship Id="rId45" Type="http://schemas.openxmlformats.org/officeDocument/2006/relationships/hyperlink" Target="http://www.ck12.org/algebra/Linear-and-Non-Linear-Function-Distinction/lecture/Exploring-Nonlinear-Functions/r1/" TargetMode="External"/><Relationship Id="rId66" Type="http://schemas.openxmlformats.org/officeDocument/2006/relationships/hyperlink" Target="https://www.khanacademy.org/math/cc-eighth-grade-math/cc-8th-relationships-functions/analyzing-functions-algebra/e/interpreting-features-of-linear-functions" TargetMode="External"/><Relationship Id="rId87" Type="http://schemas.openxmlformats.org/officeDocument/2006/relationships/hyperlink" Target="https://www.khanacademy.org/math/cc-eighth-grade-math/cc-8th-relationships-functions/cc-8th-slope/v/slope-and-rate-of-change" TargetMode="External"/><Relationship Id="rId110" Type="http://schemas.openxmlformats.org/officeDocument/2006/relationships/hyperlink" Target="http://learnzillion.com/lessons/288-construct-linear-functions-from-a-graph" TargetMode="External"/><Relationship Id="rId115" Type="http://schemas.openxmlformats.org/officeDocument/2006/relationships/hyperlink" Target="http://learnzillion.com/lessons/3508-interpret-linear-relationships-in-word-problems" TargetMode="External"/><Relationship Id="rId131" Type="http://schemas.openxmlformats.org/officeDocument/2006/relationships/hyperlink" Target="http://www.ixl.com/math/grade-8/write-a-rule-for-a-function-table" TargetMode="External"/><Relationship Id="rId136" Type="http://schemas.openxmlformats.org/officeDocument/2006/relationships/hyperlink" Target="http://quizlet.com/40340256/functions-m8f5-flash-cards/" TargetMode="External"/><Relationship Id="rId157" Type="http://schemas.openxmlformats.org/officeDocument/2006/relationships/hyperlink" Target="https://www.khanacademy.org/math/cc-eighth-grade-math/cc-8th-relationships-functions/linear-nonlinear-functions-tut/e/interpreting-graphs-of-linear-and-nonlinear-functions" TargetMode="External"/><Relationship Id="rId61" Type="http://schemas.openxmlformats.org/officeDocument/2006/relationships/hyperlink" Target="https://www.khanacademy.org/math/cc-eighth-grade-math/cc-8th-relationships-functions/cc-8th-function-intro/e/recognizing_functions" TargetMode="External"/><Relationship Id="rId82" Type="http://schemas.openxmlformats.org/officeDocument/2006/relationships/hyperlink" Target="http://www.ixl.com/math/grade-8/graph-a-line-from-an-equation" TargetMode="External"/><Relationship Id="rId152" Type="http://schemas.openxmlformats.org/officeDocument/2006/relationships/hyperlink" Target="https://www.khanacademy.org/math/cc-eighth-grade-math/cc-8th-relationships-functions/linear-nonlinear-functions-tut/e/interpreting-graphs-of-linear-and-nonlinear-functions" TargetMode="External"/><Relationship Id="rId19" Type="http://schemas.openxmlformats.org/officeDocument/2006/relationships/hyperlink" Target="https://www.khanacademy.org/math/cc-eighth-grade-math/cc-8th-relationships-functions/cc-8th-function-intro/v/graphical-relations-and-functions" TargetMode="External"/><Relationship Id="rId14" Type="http://schemas.openxmlformats.org/officeDocument/2006/relationships/hyperlink" Target="https://www.khanacademy.org/math/cc-eighth-grade-math/cc-8th-relationships-functions/cc-8th-function-notation/v/linear-function-graphs" TargetMode="External"/><Relationship Id="rId30" Type="http://schemas.openxmlformats.org/officeDocument/2006/relationships/hyperlink" Target="https://www.khanacademy.org/math/cc-eighth-grade-math/cc-8th-relationships-functions/analyzing-functions-algebra/v/interpreting-features-of-linear-functions-example-2" TargetMode="External"/><Relationship Id="rId35" Type="http://schemas.openxmlformats.org/officeDocument/2006/relationships/hyperlink" Target="https://www.khanacademy.org/math/cc-eighth-grade-math/cc-8th-relationships-functions/analyzing-functions-algebra/v/constructing-and-interpreting-a-linear-function" TargetMode="External"/><Relationship Id="rId56" Type="http://schemas.openxmlformats.org/officeDocument/2006/relationships/hyperlink" Target="http://www.ixl.com/math/grade-8/complete-a-function-table" TargetMode="External"/><Relationship Id="rId77" Type="http://schemas.openxmlformats.org/officeDocument/2006/relationships/hyperlink" Target="https://www.khanacademy.org/math/cc-eighth-grade-math/cc-8th-relationships-functions/linear-nonlinear-functions-tut/v/linear-and-nonlinear-functions-example-2" TargetMode="External"/><Relationship Id="rId100" Type="http://schemas.openxmlformats.org/officeDocument/2006/relationships/hyperlink" Target="http://learnzillion.com/lessons/3510-determine-initial-value-in-a-linear-relationship" TargetMode="External"/><Relationship Id="rId105" Type="http://schemas.openxmlformats.org/officeDocument/2006/relationships/hyperlink" Target="http://learnzillion.com/lessons/3511-define-and-interpret-linear-relationships-in-tables" TargetMode="External"/><Relationship Id="rId126" Type="http://schemas.openxmlformats.org/officeDocument/2006/relationships/hyperlink" Target="http://www.ixl.com/math/grade-8/graph-a-line-using-slope" TargetMode="External"/><Relationship Id="rId147" Type="http://schemas.openxmlformats.org/officeDocument/2006/relationships/hyperlink" Target="http://learnzillion.com/lessons/3536-describe-function-relationships-using-graphs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ck12.org/algebra/Function-Rules-for-Input-Output-Tables/lecture/Example-1-Write-a-Function-Rule-Given-a-Table-of-Values/r1/" TargetMode="External"/><Relationship Id="rId72" Type="http://schemas.openxmlformats.org/officeDocument/2006/relationships/hyperlink" Target="http://www.ixl.com/math/grade-8/find-slope-from-two-points" TargetMode="External"/><Relationship Id="rId93" Type="http://schemas.openxmlformats.org/officeDocument/2006/relationships/hyperlink" Target="http://learnzillion.com/lessons/1836-create-equation-table-and-graph-from-a-situation" TargetMode="External"/><Relationship Id="rId98" Type="http://schemas.openxmlformats.org/officeDocument/2006/relationships/hyperlink" Target="http://learnzillion.com/lessons/3511-define-and-interpret-linear-relationships-in-tables" TargetMode="External"/><Relationship Id="rId121" Type="http://schemas.openxmlformats.org/officeDocument/2006/relationships/hyperlink" Target="https://www.khanacademy.org/math/cc-eighth-grade-math/cc-8th-relationships-functions/cc-8th-slope/e/line_graph_intuition" TargetMode="External"/><Relationship Id="rId142" Type="http://schemas.openxmlformats.org/officeDocument/2006/relationships/hyperlink" Target="http://learnzillion.com/lessons/1840-describe-the-rate-of-change-of-linear-and-nonlinear-functions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khanacademy.org/math/cc-eighth-grade-math/cc-8th-relationships-functions/cc-8th-function-intro/v/functions-as-graphs" TargetMode="External"/><Relationship Id="rId46" Type="http://schemas.openxmlformats.org/officeDocument/2006/relationships/hyperlink" Target="http://learnzillion.com/lessons/1192-compare-two-functions-by-analyzing-an-equation-and-a-graph" TargetMode="External"/><Relationship Id="rId67" Type="http://schemas.openxmlformats.org/officeDocument/2006/relationships/hyperlink" Target="https://www.khanacademy.org/math/cc-eighth-grade-math/cc-8th-relationships-functions/analyzing-functions-algebra/e/constructing-and-interpreting-linear-functions" TargetMode="External"/><Relationship Id="rId116" Type="http://schemas.openxmlformats.org/officeDocument/2006/relationships/hyperlink" Target="http://learnzillion.com/lessons/3510-determine-initial-value-in-a-linear-relationship" TargetMode="External"/><Relationship Id="rId137" Type="http://schemas.openxmlformats.org/officeDocument/2006/relationships/hyperlink" Target="http://learnzillion.com/lessons/3537-explain-intercepts-using-graphs" TargetMode="External"/><Relationship Id="rId158" Type="http://schemas.openxmlformats.org/officeDocument/2006/relationships/hyperlink" Target="http://www.ixl.com/math/grade-8/graph-a-line-from-a-function-tab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FD965-DBC6-4B4F-8959-DCADDEC4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68</Words>
  <Characters>31171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say Unified School District</Company>
  <LinksUpToDate>false</LinksUpToDate>
  <CharactersWithSpaces>3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Hawkins</dc:creator>
  <cp:lastModifiedBy>Debbie Efseaff</cp:lastModifiedBy>
  <cp:revision>2</cp:revision>
  <dcterms:created xsi:type="dcterms:W3CDTF">2015-09-21T17:12:00Z</dcterms:created>
  <dcterms:modified xsi:type="dcterms:W3CDTF">2015-09-21T17:12:00Z</dcterms:modified>
</cp:coreProperties>
</file>